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A7" w:rsidRPr="006505A7" w:rsidRDefault="006505A7" w:rsidP="006505A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A7" w:rsidRPr="006505A7" w:rsidRDefault="006505A7" w:rsidP="006505A7">
      <w:pPr>
        <w:jc w:val="center"/>
        <w:rPr>
          <w:sz w:val="10"/>
          <w:szCs w:val="10"/>
        </w:rPr>
      </w:pPr>
    </w:p>
    <w:p w:rsidR="006505A7" w:rsidRPr="006505A7" w:rsidRDefault="006505A7" w:rsidP="006505A7">
      <w:pPr>
        <w:jc w:val="center"/>
        <w:rPr>
          <w:sz w:val="10"/>
          <w:szCs w:val="10"/>
        </w:rPr>
      </w:pPr>
    </w:p>
    <w:p w:rsidR="006505A7" w:rsidRPr="006505A7" w:rsidRDefault="006505A7" w:rsidP="006505A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505A7" w:rsidRPr="006505A7" w:rsidRDefault="006505A7" w:rsidP="006505A7">
      <w:pPr>
        <w:ind w:left="283" w:hanging="283"/>
        <w:jc w:val="center"/>
        <w:rPr>
          <w:sz w:val="26"/>
          <w:szCs w:val="26"/>
        </w:rPr>
      </w:pPr>
      <w:r w:rsidRPr="006505A7">
        <w:rPr>
          <w:sz w:val="26"/>
          <w:szCs w:val="26"/>
        </w:rPr>
        <w:t>АДМИНИСТРАЦИЯ ГОРОДА ПЕРЕСЛАВЛЯ-ЗАЛЕССКОГО</w:t>
      </w:r>
    </w:p>
    <w:p w:rsidR="006505A7" w:rsidRPr="006505A7" w:rsidRDefault="006505A7" w:rsidP="006505A7">
      <w:pPr>
        <w:ind w:left="283"/>
        <w:jc w:val="center"/>
        <w:rPr>
          <w:sz w:val="26"/>
          <w:szCs w:val="26"/>
        </w:rPr>
      </w:pPr>
    </w:p>
    <w:p w:rsidR="006505A7" w:rsidRPr="006505A7" w:rsidRDefault="006505A7" w:rsidP="006505A7">
      <w:pPr>
        <w:ind w:left="283"/>
        <w:jc w:val="center"/>
        <w:rPr>
          <w:sz w:val="26"/>
          <w:szCs w:val="26"/>
        </w:rPr>
      </w:pPr>
      <w:r w:rsidRPr="006505A7">
        <w:rPr>
          <w:sz w:val="26"/>
          <w:szCs w:val="26"/>
        </w:rPr>
        <w:t>ПОСТАНОВЛЕНИЕ</w:t>
      </w:r>
    </w:p>
    <w:p w:rsidR="006505A7" w:rsidRPr="006505A7" w:rsidRDefault="006505A7" w:rsidP="006505A7">
      <w:pPr>
        <w:ind w:left="283"/>
        <w:jc w:val="center"/>
        <w:rPr>
          <w:sz w:val="26"/>
          <w:szCs w:val="26"/>
        </w:rPr>
      </w:pPr>
    </w:p>
    <w:p w:rsidR="006505A7" w:rsidRPr="006505A7" w:rsidRDefault="006505A7" w:rsidP="006505A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505A7" w:rsidRPr="006505A7" w:rsidRDefault="006505A7" w:rsidP="006505A7">
      <w:pPr>
        <w:rPr>
          <w:sz w:val="26"/>
          <w:szCs w:val="26"/>
        </w:rPr>
      </w:pPr>
      <w:r w:rsidRPr="006505A7">
        <w:rPr>
          <w:sz w:val="26"/>
          <w:szCs w:val="26"/>
        </w:rPr>
        <w:t>От</w:t>
      </w:r>
      <w:r w:rsidR="00E72C3B">
        <w:rPr>
          <w:sz w:val="26"/>
          <w:szCs w:val="26"/>
        </w:rPr>
        <w:t xml:space="preserve"> 10.03.2021</w:t>
      </w:r>
      <w:r w:rsidRPr="006505A7">
        <w:rPr>
          <w:sz w:val="26"/>
          <w:szCs w:val="26"/>
        </w:rPr>
        <w:t xml:space="preserve"> №</w:t>
      </w:r>
      <w:r w:rsidR="00E72C3B">
        <w:rPr>
          <w:sz w:val="26"/>
          <w:szCs w:val="26"/>
        </w:rPr>
        <w:t xml:space="preserve"> ПОС.03-0400/21</w:t>
      </w:r>
      <w:r w:rsidRPr="006505A7">
        <w:rPr>
          <w:sz w:val="26"/>
          <w:szCs w:val="26"/>
        </w:rPr>
        <w:t xml:space="preserve"> </w:t>
      </w:r>
    </w:p>
    <w:p w:rsidR="006505A7" w:rsidRPr="006505A7" w:rsidRDefault="006505A7" w:rsidP="006505A7">
      <w:pPr>
        <w:rPr>
          <w:sz w:val="26"/>
          <w:szCs w:val="26"/>
        </w:rPr>
      </w:pPr>
      <w:r w:rsidRPr="006505A7">
        <w:rPr>
          <w:sz w:val="26"/>
          <w:szCs w:val="26"/>
        </w:rPr>
        <w:t>город Переславль-Залесский</w:t>
      </w:r>
    </w:p>
    <w:p w:rsidR="006505A7" w:rsidRPr="006505A7" w:rsidRDefault="006505A7" w:rsidP="006505A7"/>
    <w:p w:rsidR="006505A7" w:rsidRDefault="006505A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E0DE7" w:rsidRPr="00D56E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D56E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:rsidR="00435FA4" w:rsidRPr="00D56E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D56E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D56E89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D56E89">
        <w:rPr>
          <w:rFonts w:ascii="Times New Roman" w:hAnsi="Times New Roman" w:cs="Times New Roman"/>
          <w:sz w:val="26"/>
          <w:szCs w:val="26"/>
        </w:rPr>
        <w:t>»,</w:t>
      </w:r>
      <w:r w:rsidRPr="00D56E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D56E89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D56E89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D56E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</w:t>
      </w:r>
    </w:p>
    <w:p w:rsidR="004E0DE7" w:rsidRPr="00D56E89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>от 08.10.2018 № ПОС.03-1585/18</w:t>
      </w:r>
    </w:p>
    <w:p w:rsidR="004C2761" w:rsidRDefault="004C2761" w:rsidP="004C2761"/>
    <w:p w:rsidR="006505A7" w:rsidRPr="00D56E89" w:rsidRDefault="006505A7" w:rsidP="004C2761"/>
    <w:p w:rsidR="004C2761" w:rsidRPr="00D56E89" w:rsidRDefault="004E0DE7" w:rsidP="004C2761">
      <w:pPr>
        <w:ind w:firstLine="709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D56E89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4C2761" w:rsidRPr="00D56E89">
        <w:rPr>
          <w:bCs/>
          <w:kern w:val="36"/>
          <w:sz w:val="26"/>
          <w:szCs w:val="26"/>
        </w:rPr>
        <w:t>решением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решением Переславль-Залесской городской Думы от 24.12.2020 № 120</w:t>
      </w:r>
      <w:r w:rsidR="004C2761" w:rsidRPr="00D56E89">
        <w:rPr>
          <w:rFonts w:cs="Times New Roman CYR"/>
          <w:sz w:val="26"/>
          <w:szCs w:val="26"/>
        </w:rPr>
        <w:t xml:space="preserve"> </w:t>
      </w:r>
      <w:r w:rsidR="004C2761" w:rsidRPr="00D56E89">
        <w:rPr>
          <w:bCs/>
          <w:kern w:val="36"/>
          <w:sz w:val="26"/>
          <w:szCs w:val="26"/>
        </w:rPr>
        <w:t>«О внесении изменений в решение Переславль-Залесской городской Думы от 12.12.2019 № 125 «О бюджете городского округа город Переславль-Залесский на 2020</w:t>
      </w:r>
      <w:proofErr w:type="gramEnd"/>
      <w:r w:rsidR="004C2761" w:rsidRPr="00D56E89">
        <w:rPr>
          <w:bCs/>
          <w:kern w:val="36"/>
          <w:sz w:val="26"/>
          <w:szCs w:val="26"/>
        </w:rPr>
        <w:t xml:space="preserve"> год и плановый период 2021 и 2022 годов», решением Переславль-Залесской городской Думы от 10.12.2020 № 118 «О переименовании и утверждении Положения об Управлении культуры, туризма, молодежи и спорта Администрации города Переславля-Залесского, в целях уточнения объема финансирования,</w:t>
      </w:r>
    </w:p>
    <w:p w:rsidR="006505A7" w:rsidRDefault="006505A7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0DE7" w:rsidRPr="00D56E89" w:rsidRDefault="004E0DE7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6E8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E0DE7" w:rsidRPr="00D56E89" w:rsidRDefault="004E0DE7" w:rsidP="004E0DE7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DE7" w:rsidRPr="00D56E89" w:rsidRDefault="004E0DE7" w:rsidP="004E0DE7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56E89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физической культуры, культуры и туризма в городском округе город Переславль-Залесский</w:t>
      </w:r>
      <w:r w:rsidR="00F168BC" w:rsidRPr="00D56E89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D56E89">
        <w:rPr>
          <w:rFonts w:ascii="Times New Roman" w:hAnsi="Times New Roman" w:cs="Times New Roman"/>
          <w:sz w:val="26"/>
          <w:szCs w:val="26"/>
        </w:rPr>
        <w:t xml:space="preserve">», утвержденную постановлением Администрации городского округа города Переславля-Залесского от 08.10.2018 № ПОС.03-1585/18 (в редакции постановлений Администрации городского округа города Переславля-Залесского от 28.05.2019 № ПОС.03-1206/19, от 26.06.2019 № ПОС.03-1432/19, от 15.08.2019 № ПОС.03-1871/19, от 06.09.2019 № ПОС.03-2062/19, от 13.09.2019 </w:t>
      </w:r>
      <w:r w:rsidR="006505A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56E89">
        <w:rPr>
          <w:rFonts w:ascii="Times New Roman" w:hAnsi="Times New Roman" w:cs="Times New Roman"/>
          <w:sz w:val="26"/>
          <w:szCs w:val="26"/>
        </w:rPr>
        <w:t>№ ПОС</w:t>
      </w:r>
      <w:proofErr w:type="gramEnd"/>
      <w:r w:rsidRPr="00D56E89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D56E89">
        <w:rPr>
          <w:rFonts w:ascii="Times New Roman" w:hAnsi="Times New Roman" w:cs="Times New Roman"/>
          <w:sz w:val="26"/>
          <w:szCs w:val="26"/>
        </w:rPr>
        <w:t xml:space="preserve">03-2166/19, от 03.12.2019 № ПОС.03-2786/19, от 13.02.2020 </w:t>
      </w:r>
      <w:r w:rsidR="006505A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D56E89">
        <w:rPr>
          <w:rFonts w:ascii="Times New Roman" w:hAnsi="Times New Roman" w:cs="Times New Roman"/>
          <w:sz w:val="26"/>
          <w:szCs w:val="26"/>
        </w:rPr>
        <w:t xml:space="preserve">№ ПОС.03-0218/20, от 28.02.2020 № ПОС.03-0327/20, от 08.04.2020 </w:t>
      </w:r>
      <w:r w:rsidR="006505A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D56E89">
        <w:rPr>
          <w:rFonts w:ascii="Times New Roman" w:hAnsi="Times New Roman" w:cs="Times New Roman"/>
          <w:sz w:val="26"/>
          <w:szCs w:val="26"/>
        </w:rPr>
        <w:t>№ ПОС.03-0628/20, от 11.06.2020 № ПОС.03-0997/20</w:t>
      </w:r>
      <w:r w:rsidR="00435FA4" w:rsidRPr="00D56E89">
        <w:rPr>
          <w:rFonts w:ascii="Times New Roman" w:hAnsi="Times New Roman" w:cs="Times New Roman"/>
          <w:sz w:val="26"/>
          <w:szCs w:val="26"/>
        </w:rPr>
        <w:t xml:space="preserve">, от 05.08.2020 </w:t>
      </w:r>
      <w:r w:rsidR="006505A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35FA4" w:rsidRPr="00D56E89">
        <w:rPr>
          <w:rFonts w:ascii="Times New Roman" w:hAnsi="Times New Roman" w:cs="Times New Roman"/>
          <w:sz w:val="26"/>
          <w:szCs w:val="26"/>
        </w:rPr>
        <w:t>№ ПОС.03-1324/20, от 05.11.2020 № ПОС.03-1967/20</w:t>
      </w:r>
      <w:r w:rsidR="001C4A22" w:rsidRPr="00D56E89">
        <w:rPr>
          <w:rFonts w:ascii="Times New Roman" w:hAnsi="Times New Roman" w:cs="Times New Roman"/>
          <w:sz w:val="26"/>
          <w:szCs w:val="26"/>
        </w:rPr>
        <w:t xml:space="preserve">, от 21.12.2020 </w:t>
      </w:r>
      <w:r w:rsidR="006505A7">
        <w:rPr>
          <w:rFonts w:ascii="Times New Roman" w:hAnsi="Times New Roman" w:cs="Times New Roman"/>
          <w:sz w:val="26"/>
          <w:szCs w:val="26"/>
        </w:rPr>
        <w:t xml:space="preserve">                                   № </w:t>
      </w:r>
      <w:r w:rsidR="001C4A22" w:rsidRPr="00D56E89">
        <w:rPr>
          <w:rFonts w:ascii="Times New Roman" w:hAnsi="Times New Roman" w:cs="Times New Roman"/>
          <w:sz w:val="26"/>
          <w:szCs w:val="26"/>
        </w:rPr>
        <w:t>ПОС.03-2289/20</w:t>
      </w:r>
      <w:r w:rsidR="006505A7">
        <w:rPr>
          <w:rFonts w:ascii="Times New Roman" w:hAnsi="Times New Roman" w:cs="Times New Roman"/>
          <w:sz w:val="26"/>
          <w:szCs w:val="26"/>
        </w:rPr>
        <w:t xml:space="preserve">, от 20.01.2021 № </w:t>
      </w:r>
      <w:r w:rsidR="004C2761" w:rsidRPr="00D56E89">
        <w:rPr>
          <w:rFonts w:ascii="Times New Roman" w:hAnsi="Times New Roman" w:cs="Times New Roman"/>
          <w:sz w:val="26"/>
          <w:szCs w:val="26"/>
        </w:rPr>
        <w:t>ПОС.03-0045/21</w:t>
      </w:r>
      <w:r w:rsidRPr="00D56E89">
        <w:rPr>
          <w:rFonts w:ascii="Times New Roman" w:hAnsi="Times New Roman" w:cs="Times New Roman"/>
          <w:sz w:val="26"/>
          <w:szCs w:val="26"/>
        </w:rPr>
        <w:t xml:space="preserve">), изменения согласно </w:t>
      </w:r>
      <w:r w:rsidRPr="00D56E89">
        <w:rPr>
          <w:rFonts w:ascii="Times New Roman" w:hAnsi="Times New Roman" w:cs="Times New Roman"/>
          <w:sz w:val="26"/>
          <w:szCs w:val="26"/>
        </w:rPr>
        <w:lastRenderedPageBreak/>
        <w:t>приложению.</w:t>
      </w:r>
      <w:proofErr w:type="gramEnd"/>
    </w:p>
    <w:p w:rsidR="004E0DE7" w:rsidRPr="00D56E89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</w:t>
      </w:r>
      <w:r w:rsidR="00C04952" w:rsidRPr="00D56E89">
        <w:rPr>
          <w:rFonts w:ascii="Times New Roman" w:hAnsi="Times New Roman" w:cs="Times New Roman"/>
          <w:sz w:val="26"/>
          <w:szCs w:val="26"/>
        </w:rPr>
        <w:t>орода</w:t>
      </w:r>
      <w:r w:rsidRPr="00D56E89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4E0DE7" w:rsidRPr="00D56E89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E8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56E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56E8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Петрову Ж.Н.</w:t>
      </w:r>
    </w:p>
    <w:p w:rsidR="004E0DE7" w:rsidRPr="00D56E89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6505A7" w:rsidRPr="00D56E89" w:rsidRDefault="006505A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Pr="00D56E89" w:rsidRDefault="004E0DE7" w:rsidP="006505A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</w:pPr>
      <w:r w:rsidRPr="00D56E89">
        <w:rPr>
          <w:sz w:val="26"/>
          <w:szCs w:val="26"/>
        </w:rPr>
        <w:t>Глав</w:t>
      </w:r>
      <w:r w:rsidR="001E7BD1" w:rsidRPr="00D56E89">
        <w:rPr>
          <w:sz w:val="26"/>
          <w:szCs w:val="26"/>
        </w:rPr>
        <w:t>а</w:t>
      </w:r>
      <w:r w:rsidRPr="00D56E89">
        <w:rPr>
          <w:sz w:val="26"/>
          <w:szCs w:val="26"/>
        </w:rPr>
        <w:t xml:space="preserve"> города Переславля-Залесского</w:t>
      </w:r>
      <w:r w:rsidRPr="00D56E89">
        <w:rPr>
          <w:sz w:val="26"/>
          <w:szCs w:val="26"/>
        </w:rPr>
        <w:tab/>
      </w:r>
      <w:r w:rsidRPr="00D56E89">
        <w:rPr>
          <w:sz w:val="26"/>
          <w:szCs w:val="26"/>
        </w:rPr>
        <w:tab/>
      </w:r>
      <w:r w:rsidRPr="00D56E89">
        <w:rPr>
          <w:sz w:val="26"/>
          <w:szCs w:val="26"/>
        </w:rPr>
        <w:tab/>
      </w:r>
      <w:r w:rsidR="00E7497F" w:rsidRPr="00D56E89">
        <w:rPr>
          <w:sz w:val="26"/>
          <w:szCs w:val="26"/>
        </w:rPr>
        <w:t xml:space="preserve">      </w:t>
      </w:r>
      <w:r w:rsidRPr="00D56E89">
        <w:rPr>
          <w:sz w:val="26"/>
          <w:szCs w:val="26"/>
        </w:rPr>
        <w:t xml:space="preserve">               </w:t>
      </w:r>
      <w:r w:rsidR="006505A7">
        <w:rPr>
          <w:sz w:val="26"/>
          <w:szCs w:val="26"/>
        </w:rPr>
        <w:t xml:space="preserve"> </w:t>
      </w:r>
      <w:r w:rsidRPr="00D56E89">
        <w:rPr>
          <w:sz w:val="26"/>
          <w:szCs w:val="26"/>
        </w:rPr>
        <w:t xml:space="preserve"> </w:t>
      </w:r>
      <w:r w:rsidR="006505A7">
        <w:rPr>
          <w:sz w:val="26"/>
          <w:szCs w:val="26"/>
        </w:rPr>
        <w:t xml:space="preserve">    И.</w:t>
      </w:r>
      <w:r w:rsidR="001E7BD1" w:rsidRPr="00D56E89">
        <w:rPr>
          <w:sz w:val="26"/>
          <w:szCs w:val="26"/>
        </w:rPr>
        <w:t xml:space="preserve">Е. </w:t>
      </w:r>
      <w:proofErr w:type="spellStart"/>
      <w:r w:rsidR="001E7BD1" w:rsidRPr="00D56E89">
        <w:rPr>
          <w:sz w:val="26"/>
          <w:szCs w:val="26"/>
        </w:rPr>
        <w:t>Строкинова</w:t>
      </w:r>
      <w:proofErr w:type="spellEnd"/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E72C3B" w:rsidRDefault="00E72C3B" w:rsidP="004E0DE7">
      <w:pPr>
        <w:pStyle w:val="a8"/>
        <w:ind w:left="4956"/>
        <w:rPr>
          <w:rFonts w:ascii="Times New Roman" w:hAnsi="Times New Roman" w:cs="Times New Roman"/>
        </w:rPr>
      </w:pPr>
    </w:p>
    <w:p w:rsidR="00E72C3B" w:rsidRPr="00D56E89" w:rsidRDefault="00E72C3B" w:rsidP="004E0DE7">
      <w:pPr>
        <w:pStyle w:val="a8"/>
        <w:ind w:left="4956"/>
        <w:rPr>
          <w:rFonts w:ascii="Times New Roman" w:hAnsi="Times New Roman" w:cs="Times New Roman"/>
        </w:rPr>
      </w:pPr>
    </w:p>
    <w:p w:rsidR="004C2761" w:rsidRPr="00D56E89" w:rsidRDefault="004C2761" w:rsidP="004E0DE7">
      <w:pPr>
        <w:pStyle w:val="a8"/>
        <w:ind w:left="4956"/>
        <w:rPr>
          <w:rFonts w:ascii="Times New Roman" w:hAnsi="Times New Roman" w:cs="Times New Roman"/>
        </w:rPr>
      </w:pPr>
    </w:p>
    <w:p w:rsidR="004E0DE7" w:rsidRPr="00D56E89" w:rsidRDefault="004E0DE7" w:rsidP="004E0DE7">
      <w:pPr>
        <w:ind w:left="5670"/>
      </w:pPr>
      <w:r w:rsidRPr="00D56E89">
        <w:lastRenderedPageBreak/>
        <w:t>Приложение к постановлению</w:t>
      </w:r>
    </w:p>
    <w:p w:rsidR="004E0DE7" w:rsidRPr="00D56E89" w:rsidRDefault="004E0DE7" w:rsidP="004E0DE7">
      <w:pPr>
        <w:shd w:val="clear" w:color="auto" w:fill="FFFFFF"/>
        <w:ind w:left="5670"/>
      </w:pPr>
      <w:r w:rsidRPr="00D56E89">
        <w:t xml:space="preserve">Администрации </w:t>
      </w:r>
      <w:r w:rsidR="00F168BC" w:rsidRPr="00D56E89">
        <w:t>города</w:t>
      </w:r>
    </w:p>
    <w:p w:rsidR="004E0DE7" w:rsidRPr="00D56E89" w:rsidRDefault="004E0DE7" w:rsidP="004E0DE7">
      <w:pPr>
        <w:shd w:val="clear" w:color="auto" w:fill="FFFFFF"/>
        <w:ind w:left="5670"/>
      </w:pPr>
      <w:r w:rsidRPr="00D56E89">
        <w:t>Переславля-Залесского</w:t>
      </w:r>
    </w:p>
    <w:p w:rsidR="004E0DE7" w:rsidRPr="00D56E89" w:rsidRDefault="004E0DE7" w:rsidP="00E72C3B">
      <w:pPr>
        <w:ind w:left="5670"/>
      </w:pPr>
      <w:r w:rsidRPr="00D56E89">
        <w:t xml:space="preserve">от </w:t>
      </w:r>
      <w:r w:rsidR="00E72C3B" w:rsidRPr="00E72C3B">
        <w:t>10.03.2021 № ПОС.03-0400/21</w:t>
      </w:r>
    </w:p>
    <w:p w:rsidR="004E0DE7" w:rsidRPr="00D56E89" w:rsidRDefault="004E0DE7" w:rsidP="004E0DE7"/>
    <w:p w:rsidR="004E0DE7" w:rsidRPr="00D56E89" w:rsidRDefault="004E0DE7" w:rsidP="004E0DE7">
      <w:pPr>
        <w:keepNext/>
        <w:keepLines/>
        <w:ind w:firstLine="709"/>
        <w:jc w:val="both"/>
        <w:outlineLvl w:val="0"/>
        <w:rPr>
          <w:bCs/>
          <w:lang/>
        </w:rPr>
      </w:pPr>
      <w:r w:rsidRPr="00D56E89">
        <w:rPr>
          <w:bCs/>
          <w:lang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D56E89">
        <w:rPr>
          <w:bCs/>
          <w:lang/>
        </w:rPr>
        <w:t xml:space="preserve"> Ярославской области</w:t>
      </w:r>
      <w:r w:rsidRPr="00D56E89">
        <w:rPr>
          <w:bCs/>
          <w:lang/>
        </w:rPr>
        <w:t xml:space="preserve">»: </w:t>
      </w:r>
    </w:p>
    <w:p w:rsidR="004E0DE7" w:rsidRPr="00D56E89" w:rsidRDefault="004E0DE7" w:rsidP="004E0DE7">
      <w:pPr>
        <w:tabs>
          <w:tab w:val="center" w:pos="0"/>
        </w:tabs>
        <w:jc w:val="center"/>
        <w:rPr>
          <w:b/>
          <w:lang/>
        </w:rPr>
      </w:pPr>
    </w:p>
    <w:p w:rsidR="004E0DE7" w:rsidRPr="00D56E89" w:rsidRDefault="004E0DE7" w:rsidP="004E0DE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D56E89">
        <w:t xml:space="preserve">1. В </w:t>
      </w:r>
      <w:proofErr w:type="gramStart"/>
      <w:r w:rsidRPr="00D56E89">
        <w:t>разделе</w:t>
      </w:r>
      <w:proofErr w:type="gramEnd"/>
      <w:r w:rsidRPr="00D56E89">
        <w:t xml:space="preserve"> «</w:t>
      </w:r>
      <w:r w:rsidRPr="00D56E89">
        <w:rPr>
          <w:lang w:val="en-US"/>
        </w:rPr>
        <w:t>I</w:t>
      </w:r>
      <w:r w:rsidRPr="00D56E89">
        <w:t xml:space="preserve">. Паспорт муниципальной программы» </w:t>
      </w:r>
      <w:r w:rsidR="00947A4A" w:rsidRPr="00D56E89">
        <w:t xml:space="preserve">позиции </w:t>
      </w:r>
      <w:r w:rsidRPr="00D56E89">
        <w:t xml:space="preserve"> </w:t>
      </w:r>
      <w:r w:rsidR="00947A4A" w:rsidRPr="00D56E89">
        <w:t xml:space="preserve">«1. Ответственный исполнитель муниципальной программы»,  </w:t>
      </w:r>
      <w:r w:rsidRPr="00D56E89">
        <w:t>«5. Объем финансирования муниципальной программы»</w:t>
      </w:r>
      <w:r w:rsidR="009B464C" w:rsidRPr="00D56E89">
        <w:t>, «7. Контакты куратора и разработчика муниципальной программы»</w:t>
      </w:r>
      <w:r w:rsidRPr="00D56E89">
        <w:t xml:space="preserve"> изложить в следующей редакции:</w:t>
      </w:r>
    </w:p>
    <w:p w:rsidR="004E0DE7" w:rsidRPr="00D56E89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475"/>
        <w:gridCol w:w="6378"/>
      </w:tblGrid>
      <w:tr w:rsidR="00D56E89" w:rsidRPr="00D56E89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DE7" w:rsidRPr="00D56E89" w:rsidRDefault="00947A4A" w:rsidP="00B0389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1. 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DE7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D56E89" w:rsidRPr="00D56E89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D56E89" w:rsidRDefault="00947A4A" w:rsidP="00947A4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Всего по программе </w:t>
            </w:r>
            <w:r w:rsidR="00E7497F" w:rsidRPr="00D56E89">
              <w:rPr>
                <w:rFonts w:ascii="Times New Roman" w:hAnsi="Times New Roman" w:cs="Times New Roman"/>
              </w:rPr>
              <w:t>320 035,6</w:t>
            </w:r>
            <w:r w:rsidRPr="00D56E89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E7497F" w:rsidRPr="00D56E89">
              <w:rPr>
                <w:rFonts w:ascii="Times New Roman" w:hAnsi="Times New Roman" w:cs="Times New Roman"/>
              </w:rPr>
              <w:t>52 678,2</w:t>
            </w:r>
            <w:r w:rsidRPr="00D56E89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E7497F" w:rsidRPr="00D56E89">
              <w:rPr>
                <w:rFonts w:ascii="Times New Roman" w:hAnsi="Times New Roman" w:cs="Times New Roman"/>
              </w:rPr>
              <w:t>5 032,2</w:t>
            </w:r>
            <w:r w:rsidRPr="00D56E89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E7497F" w:rsidRPr="00D56E89">
              <w:rPr>
                <w:rFonts w:ascii="Times New Roman" w:hAnsi="Times New Roman" w:cs="Times New Roman"/>
              </w:rPr>
              <w:t>262 325,2</w:t>
            </w:r>
            <w:r w:rsidRPr="00D56E89">
              <w:rPr>
                <w:rFonts w:ascii="Times New Roman" w:hAnsi="Times New Roman" w:cs="Times New Roman"/>
              </w:rPr>
              <w:t xml:space="preserve"> тыс. руб.;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в том числе по годам:</w:t>
            </w:r>
          </w:p>
          <w:p w:rsidR="00947A4A" w:rsidRPr="00D56E89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2019 г. – 104 930,6 тыс. руб., в том числе: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средства областного бюджета – 18 211,3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средства федерального бюджета – 4,7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средства бюджета городского округа – 86 714,6 тыс. руб.;</w:t>
            </w:r>
          </w:p>
          <w:p w:rsidR="00947A4A" w:rsidRPr="00D56E89" w:rsidRDefault="00947A4A" w:rsidP="00947A4A">
            <w:pPr>
              <w:pStyle w:val="a9"/>
              <w:tabs>
                <w:tab w:val="left" w:pos="1152"/>
              </w:tabs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 </w:t>
            </w:r>
            <w:r w:rsidRPr="00D56E89">
              <w:rPr>
                <w:rFonts w:ascii="Times New Roman" w:hAnsi="Times New Roman" w:cs="Times New Roman"/>
              </w:rPr>
              <w:tab/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2020 г. – </w:t>
            </w:r>
            <w:r w:rsidR="00E7497F" w:rsidRPr="00D56E89">
              <w:rPr>
                <w:rFonts w:ascii="Times New Roman" w:hAnsi="Times New Roman" w:cs="Times New Roman"/>
              </w:rPr>
              <w:t>111 818,9</w:t>
            </w:r>
            <w:r w:rsidRPr="00D56E89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>средства областного бюджета – 17 432,3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D56E89">
              <w:rPr>
                <w:rStyle w:val="ab"/>
                <w:rFonts w:ascii="Times New Roman" w:hAnsi="Times New Roman" w:cs="Times New Roman"/>
                <w:i w:val="0"/>
              </w:rPr>
              <w:t>средства федерального бюджета – 27,5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E7497F" w:rsidRPr="00D56E89">
              <w:rPr>
                <w:rFonts w:ascii="Times New Roman" w:hAnsi="Times New Roman" w:cs="Times New Roman"/>
              </w:rPr>
              <w:t>94 359,1</w:t>
            </w:r>
            <w:r w:rsidRPr="00D56E89">
              <w:rPr>
                <w:rFonts w:ascii="Times New Roman" w:hAnsi="Times New Roman" w:cs="Times New Roman"/>
              </w:rPr>
              <w:t xml:space="preserve"> тыс. руб.;</w:t>
            </w:r>
          </w:p>
          <w:p w:rsidR="00947A4A" w:rsidRPr="00D56E89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D56E89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2021 г. – </w:t>
            </w:r>
            <w:r w:rsidR="00E7497F" w:rsidRPr="00D56E89">
              <w:rPr>
                <w:rFonts w:ascii="Times New Roman" w:hAnsi="Times New Roman" w:cs="Times New Roman"/>
              </w:rPr>
              <w:t>103 286,1</w:t>
            </w:r>
            <w:r w:rsidRPr="00D56E89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D56E89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E7497F" w:rsidRPr="00D56E89">
              <w:rPr>
                <w:rFonts w:ascii="Times New Roman" w:hAnsi="Times New Roman" w:cs="Times New Roman"/>
              </w:rPr>
              <w:t>17 034,6</w:t>
            </w:r>
            <w:r w:rsidRPr="00D56E89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D56E89">
              <w:rPr>
                <w:rStyle w:val="ab"/>
                <w:rFonts w:ascii="Times New Roman" w:hAnsi="Times New Roman" w:cs="Times New Roman"/>
                <w:i w:val="0"/>
              </w:rPr>
              <w:t xml:space="preserve">средства федерального бюджета – </w:t>
            </w:r>
            <w:r w:rsidR="00E7497F" w:rsidRPr="00D56E89">
              <w:rPr>
                <w:rStyle w:val="ab"/>
                <w:rFonts w:ascii="Times New Roman" w:hAnsi="Times New Roman" w:cs="Times New Roman"/>
                <w:i w:val="0"/>
              </w:rPr>
              <w:t>5 000,0</w:t>
            </w:r>
            <w:r w:rsidRPr="00D56E89">
              <w:rPr>
                <w:rStyle w:val="ab"/>
                <w:rFonts w:ascii="Times New Roman" w:hAnsi="Times New Roman" w:cs="Times New Roman"/>
                <w:i w:val="0"/>
              </w:rPr>
              <w:t xml:space="preserve"> тыс. руб.,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E7497F" w:rsidRPr="00D56E89">
              <w:rPr>
                <w:rFonts w:ascii="Times New Roman" w:hAnsi="Times New Roman" w:cs="Times New Roman"/>
              </w:rPr>
              <w:t>81 251,5</w:t>
            </w:r>
            <w:r w:rsidRPr="00D56E89">
              <w:rPr>
                <w:rFonts w:ascii="Times New Roman" w:hAnsi="Times New Roman" w:cs="Times New Roman"/>
              </w:rPr>
              <w:t xml:space="preserve"> тыс. руб.</w:t>
            </w:r>
          </w:p>
          <w:p w:rsidR="00947A4A" w:rsidRPr="00D56E89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</w:p>
          <w:p w:rsidR="00947A4A" w:rsidRPr="00D56E89" w:rsidRDefault="00947A4A" w:rsidP="00947A4A">
            <w:pPr>
              <w:jc w:val="both"/>
            </w:pPr>
            <w:proofErr w:type="spellStart"/>
            <w:r w:rsidRPr="00D56E89">
              <w:t>Справочно</w:t>
            </w:r>
            <w:proofErr w:type="spellEnd"/>
            <w:r w:rsidRPr="00D56E89">
              <w:t>:</w:t>
            </w:r>
          </w:p>
          <w:p w:rsidR="00947A4A" w:rsidRPr="00D56E89" w:rsidRDefault="00947A4A" w:rsidP="00947A4A">
            <w:pPr>
              <w:jc w:val="both"/>
            </w:pPr>
            <w:r w:rsidRPr="00D56E89">
              <w:t xml:space="preserve">2022 г. – </w:t>
            </w:r>
            <w:r w:rsidR="00C32E4B" w:rsidRPr="00D56E89">
              <w:t>82 305,</w:t>
            </w:r>
            <w:r w:rsidR="00E7497F" w:rsidRPr="00D56E89">
              <w:t>7</w:t>
            </w:r>
            <w:r w:rsidRPr="00D56E89">
              <w:t xml:space="preserve"> тыс. руб., в том числе:</w:t>
            </w:r>
          </w:p>
          <w:p w:rsidR="00947A4A" w:rsidRPr="00D56E89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D56E89">
              <w:t xml:space="preserve">- средства бюджета городского округа – </w:t>
            </w:r>
            <w:r w:rsidR="00C32E4B" w:rsidRPr="00D56E89">
              <w:t>61 144,</w:t>
            </w:r>
            <w:r w:rsidR="00E7497F" w:rsidRPr="00D56E89">
              <w:t>6</w:t>
            </w:r>
            <w:r w:rsidRPr="00D56E89">
              <w:t xml:space="preserve"> тыс. руб.,</w:t>
            </w:r>
          </w:p>
          <w:p w:rsidR="00947A4A" w:rsidRPr="00D56E89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D56E89">
              <w:t xml:space="preserve">- средства областного бюджета – </w:t>
            </w:r>
            <w:r w:rsidR="00C32E4B" w:rsidRPr="00D56E89">
              <w:t>13 936,9</w:t>
            </w:r>
            <w:r w:rsidRPr="00D56E89">
              <w:t xml:space="preserve"> тыс. руб.;</w:t>
            </w:r>
          </w:p>
          <w:p w:rsidR="00947A4A" w:rsidRPr="00D56E89" w:rsidRDefault="00947A4A" w:rsidP="00947A4A">
            <w:pPr>
              <w:jc w:val="both"/>
            </w:pPr>
            <w:r w:rsidRPr="00D56E89">
              <w:t xml:space="preserve">- средства федерального бюджета – </w:t>
            </w:r>
            <w:r w:rsidR="00C32E4B" w:rsidRPr="00D56E89">
              <w:t>7 224,2</w:t>
            </w:r>
            <w:r w:rsidRPr="00D56E89">
              <w:t xml:space="preserve"> тыс. руб.</w:t>
            </w:r>
          </w:p>
          <w:p w:rsidR="00C32E4B" w:rsidRPr="00D56E89" w:rsidRDefault="00C32E4B" w:rsidP="00C32E4B">
            <w:pPr>
              <w:jc w:val="both"/>
            </w:pPr>
            <w:r w:rsidRPr="00D56E89">
              <w:t>2023 г. – 73 941,</w:t>
            </w:r>
            <w:r w:rsidR="00E7497F" w:rsidRPr="00D56E89">
              <w:t>8</w:t>
            </w:r>
            <w:r w:rsidRPr="00D56E89">
              <w:t xml:space="preserve"> тыс. руб., в том числе:</w:t>
            </w:r>
          </w:p>
          <w:p w:rsidR="00C32E4B" w:rsidRPr="00D56E89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D56E89">
              <w:t>- средства бюджета городского округа – 60 004,</w:t>
            </w:r>
            <w:r w:rsidR="00E7497F" w:rsidRPr="00D56E89">
              <w:t>9</w:t>
            </w:r>
            <w:r w:rsidRPr="00D56E89">
              <w:t xml:space="preserve"> тыс. руб.,</w:t>
            </w:r>
          </w:p>
          <w:p w:rsidR="00C32E4B" w:rsidRPr="00D56E89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D56E89">
              <w:t>- средства областного бюджета – 13 936,9 тыс. руб.;</w:t>
            </w:r>
          </w:p>
          <w:p w:rsidR="00947A4A" w:rsidRPr="00D56E89" w:rsidRDefault="00C32E4B" w:rsidP="00C32E4B">
            <w:pPr>
              <w:jc w:val="both"/>
            </w:pPr>
            <w:r w:rsidRPr="00D56E89">
              <w:t>- средства федерального бюджета – 0,0 тыс. руб.</w:t>
            </w:r>
          </w:p>
        </w:tc>
      </w:tr>
      <w:tr w:rsidR="00D56E89" w:rsidRPr="00D56E89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64C" w:rsidRPr="00D56E89" w:rsidRDefault="009B464C" w:rsidP="009B464C">
            <w:pPr>
              <w:tabs>
                <w:tab w:val="left" w:pos="390"/>
                <w:tab w:val="left" w:pos="556"/>
              </w:tabs>
              <w:ind w:left="360"/>
            </w:pPr>
            <w:r w:rsidRPr="00D56E89">
              <w:t>7. Контакты куратора и разработчика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64C" w:rsidRPr="00D56E89" w:rsidRDefault="009B464C" w:rsidP="009B464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6E89">
              <w:rPr>
                <w:bCs/>
              </w:rPr>
              <w:t xml:space="preserve">Заместитель Главы Администрации города Переславля-Залесского – Петрова Жанна Николаевна, </w:t>
            </w:r>
          </w:p>
          <w:p w:rsidR="009B464C" w:rsidRPr="00D56E89" w:rsidRDefault="009B464C" w:rsidP="009B464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D56E89">
              <w:rPr>
                <w:bCs/>
              </w:rPr>
              <w:t>тел.: 8(48535)3-45-17;</w:t>
            </w:r>
          </w:p>
          <w:p w:rsidR="009B464C" w:rsidRPr="00D56E89" w:rsidRDefault="009B464C" w:rsidP="009B464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t xml:space="preserve">Начальник Управления культуры, туризма, молодежи и спорта Администрации города Переславля-Залесского </w:t>
            </w:r>
            <w:r w:rsidRPr="00D56E89">
              <w:rPr>
                <w:rFonts w:ascii="Times New Roman" w:hAnsi="Times New Roman" w:cs="Times New Roman"/>
                <w:bCs/>
              </w:rPr>
              <w:t>–</w:t>
            </w:r>
            <w:r w:rsidRPr="00D56E89">
              <w:rPr>
                <w:rFonts w:ascii="Times New Roman" w:hAnsi="Times New Roman" w:cs="Times New Roman"/>
              </w:rPr>
              <w:t xml:space="preserve"> Боровлева Светлана Николаевна, </w:t>
            </w:r>
          </w:p>
          <w:p w:rsidR="009B464C" w:rsidRPr="00D56E89" w:rsidRDefault="009B464C" w:rsidP="009B464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56E89">
              <w:rPr>
                <w:rFonts w:ascii="Times New Roman" w:hAnsi="Times New Roman" w:cs="Times New Roman"/>
              </w:rPr>
              <w:lastRenderedPageBreak/>
              <w:t>тел.: 8(48535) 3-17-68.</w:t>
            </w:r>
          </w:p>
        </w:tc>
      </w:tr>
    </w:tbl>
    <w:p w:rsidR="004E0DE7" w:rsidRPr="00D56E89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D56E89" w:rsidRDefault="004E0DE7" w:rsidP="004E0DE7">
      <w:pPr>
        <w:pStyle w:val="a8"/>
        <w:jc w:val="center"/>
      </w:pPr>
    </w:p>
    <w:p w:rsidR="004E0DE7" w:rsidRPr="00D56E89" w:rsidRDefault="004E0DE7" w:rsidP="004E0DE7">
      <w:pPr>
        <w:pStyle w:val="a9"/>
        <w:rPr>
          <w:sz w:val="26"/>
          <w:szCs w:val="26"/>
        </w:rPr>
      </w:pPr>
    </w:p>
    <w:p w:rsidR="004E0DE7" w:rsidRPr="00D56E89" w:rsidRDefault="004E0DE7" w:rsidP="004E0DE7">
      <w:pPr>
        <w:pStyle w:val="a9"/>
        <w:rPr>
          <w:sz w:val="26"/>
          <w:szCs w:val="26"/>
        </w:rPr>
        <w:sectPr w:rsidR="004E0DE7" w:rsidRPr="00D56E89" w:rsidSect="006505A7">
          <w:pgSz w:w="11906" w:h="16838"/>
          <w:pgMar w:top="1134" w:right="851" w:bottom="1134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D56E89" w:rsidRDefault="004E0DE7" w:rsidP="004E0DE7">
      <w:pPr>
        <w:autoSpaceDE w:val="0"/>
        <w:autoSpaceDN w:val="0"/>
        <w:adjustRightInd w:val="0"/>
        <w:ind w:firstLine="709"/>
        <w:jc w:val="both"/>
      </w:pPr>
      <w:r w:rsidRPr="00D56E89">
        <w:lastRenderedPageBreak/>
        <w:t xml:space="preserve">2. </w:t>
      </w:r>
      <w:r w:rsidRPr="00D56E89">
        <w:rPr>
          <w:bCs/>
        </w:rPr>
        <w:t xml:space="preserve"> Таблицу </w:t>
      </w:r>
      <w:r w:rsidRPr="00D56E89">
        <w:t>раздела «</w:t>
      </w:r>
      <w:r w:rsidRPr="00D56E89">
        <w:rPr>
          <w:lang w:val="en-US"/>
        </w:rPr>
        <w:t>IV</w:t>
      </w:r>
      <w:r w:rsidRPr="00D56E89">
        <w:t>. Ресурсное обеспечение муниципальной программы» изложить в следующей редакции:</w:t>
      </w:r>
    </w:p>
    <w:p w:rsidR="004E0DE7" w:rsidRPr="00D56E89" w:rsidRDefault="004E0DE7" w:rsidP="004E0DE7">
      <w:pPr>
        <w:pStyle w:val="a9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D56E89" w:rsidRPr="00D56E89" w:rsidTr="00B0389A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4E0DE7" w:rsidRPr="00D56E89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9">
              <w:t>Всего</w:t>
            </w:r>
          </w:p>
          <w:p w:rsidR="004E0DE7" w:rsidRPr="00D56E89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9"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Оценка расходов (тыс. руб.),</w:t>
            </w:r>
          </w:p>
          <w:p w:rsidR="004E0DE7" w:rsidRPr="00D56E89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9">
              <w:t>в том числе по годам реализации</w:t>
            </w:r>
          </w:p>
        </w:tc>
      </w:tr>
      <w:tr w:rsidR="00D56E89" w:rsidRPr="00D56E89" w:rsidTr="00B0389A">
        <w:tc>
          <w:tcPr>
            <w:tcW w:w="7041" w:type="dxa"/>
            <w:vMerge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2019 год</w:t>
            </w:r>
          </w:p>
        </w:tc>
        <w:tc>
          <w:tcPr>
            <w:tcW w:w="1726" w:type="dxa"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2021 год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1</w:t>
            </w:r>
          </w:p>
        </w:tc>
        <w:tc>
          <w:tcPr>
            <w:tcW w:w="1629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3</w:t>
            </w:r>
          </w:p>
        </w:tc>
        <w:tc>
          <w:tcPr>
            <w:tcW w:w="1726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5</w:t>
            </w:r>
          </w:p>
        </w:tc>
      </w:tr>
      <w:tr w:rsidR="00D56E89" w:rsidRPr="00D56E89" w:rsidTr="00B0389A">
        <w:trPr>
          <w:trHeight w:val="891"/>
        </w:trPr>
        <w:tc>
          <w:tcPr>
            <w:tcW w:w="7041" w:type="dxa"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  <w:r w:rsidRPr="00D56E89">
              <w:rPr>
                <w:bCs/>
              </w:rPr>
              <w:t>Городская целевая программа «Развитие туризма и отдыха в городском округе город Переславль-Залесский</w:t>
            </w:r>
            <w:r w:rsidR="009951F1" w:rsidRPr="00D56E89">
              <w:rPr>
                <w:bCs/>
              </w:rPr>
              <w:t xml:space="preserve"> Ярославской области</w:t>
            </w:r>
            <w:r w:rsidRPr="00D56E89">
              <w:rPr>
                <w:bCs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D56E89" w:rsidRDefault="000E5D65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8 476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4E0DE7" w:rsidRPr="00D56E89" w:rsidRDefault="000E5D65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0E5D65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282,1</w:t>
            </w:r>
          </w:p>
        </w:tc>
      </w:tr>
      <w:tr w:rsidR="00D56E89" w:rsidRPr="00D56E89" w:rsidTr="00B0389A">
        <w:trPr>
          <w:trHeight w:val="20"/>
        </w:trPr>
        <w:tc>
          <w:tcPr>
            <w:tcW w:w="7041" w:type="dxa"/>
          </w:tcPr>
          <w:p w:rsidR="00991357" w:rsidRPr="00D56E89" w:rsidRDefault="00991357" w:rsidP="00991357">
            <w:pPr>
              <w:autoSpaceDE w:val="0"/>
              <w:autoSpaceDN w:val="0"/>
              <w:adjustRightInd w:val="0"/>
              <w:ind w:left="567"/>
            </w:pPr>
            <w:r w:rsidRPr="00D56E89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91357" w:rsidRPr="00D56E89" w:rsidRDefault="000E5D65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8 476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357" w:rsidRPr="00D56E89" w:rsidRDefault="00991357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991357" w:rsidRPr="00D56E89" w:rsidRDefault="000E5D65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91357" w:rsidRPr="00D56E89" w:rsidRDefault="000E5D65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E89">
              <w:rPr>
                <w:bCs/>
              </w:rPr>
              <w:t>282,1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  <w:r w:rsidRPr="00D56E89">
              <w:t>Ведомственная целевая программа «Развитие культуры и искусства городского округа город Переславль-Залесский</w:t>
            </w:r>
            <w:r w:rsidR="009951F1" w:rsidRPr="00D56E89">
              <w:t xml:space="preserve"> Ярославской области</w:t>
            </w:r>
            <w:r w:rsidRPr="00D56E89"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D56E89" w:rsidRDefault="00E7497F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230 721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74 222,3</w:t>
            </w:r>
          </w:p>
        </w:tc>
        <w:tc>
          <w:tcPr>
            <w:tcW w:w="1726" w:type="dxa"/>
            <w:vAlign w:val="center"/>
          </w:tcPr>
          <w:p w:rsidR="004E0DE7" w:rsidRPr="00D56E89" w:rsidRDefault="00E7497F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80 75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C32E4B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75 742,7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D56E89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D56E89" w:rsidRDefault="00C32E4B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52 678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18 211,3</w:t>
            </w:r>
          </w:p>
        </w:tc>
        <w:tc>
          <w:tcPr>
            <w:tcW w:w="1726" w:type="dxa"/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C32E4B" w:rsidP="00B0389A">
            <w:pPr>
              <w:shd w:val="clear" w:color="auto" w:fill="FFFFFF"/>
              <w:jc w:val="center"/>
            </w:pPr>
            <w:r w:rsidRPr="00D56E89">
              <w:t>17 034,6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D56E89">
              <w:t>Федеральный бюджет</w:t>
            </w:r>
          </w:p>
        </w:tc>
        <w:tc>
          <w:tcPr>
            <w:tcW w:w="1629" w:type="dxa"/>
            <w:vAlign w:val="center"/>
          </w:tcPr>
          <w:p w:rsidR="004E0DE7" w:rsidRPr="00D56E89" w:rsidRDefault="00C32E4B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5 0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4,7</w:t>
            </w:r>
          </w:p>
        </w:tc>
        <w:tc>
          <w:tcPr>
            <w:tcW w:w="1726" w:type="dxa"/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C32E4B" w:rsidP="00B0389A">
            <w:pPr>
              <w:shd w:val="clear" w:color="auto" w:fill="FFFFFF"/>
              <w:jc w:val="center"/>
            </w:pPr>
            <w:r w:rsidRPr="00D56E89">
              <w:t>5 000,0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D56E89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D56E89" w:rsidRDefault="00E7497F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173 010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56 006,3</w:t>
            </w:r>
          </w:p>
        </w:tc>
        <w:tc>
          <w:tcPr>
            <w:tcW w:w="1726" w:type="dxa"/>
            <w:vAlign w:val="center"/>
          </w:tcPr>
          <w:p w:rsidR="004E0DE7" w:rsidRPr="00D56E89" w:rsidRDefault="00E7497F" w:rsidP="00B0389A">
            <w:pPr>
              <w:shd w:val="clear" w:color="auto" w:fill="FFFFFF"/>
              <w:jc w:val="center"/>
            </w:pPr>
            <w:r w:rsidRPr="00D56E89">
              <w:t>63 29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C32E4B" w:rsidP="00B0389A">
            <w:pPr>
              <w:shd w:val="clear" w:color="auto" w:fill="FFFFFF"/>
              <w:jc w:val="center"/>
            </w:pPr>
            <w:r w:rsidRPr="00D56E89">
              <w:t>53 708,1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  <w:r w:rsidRPr="00D56E89">
              <w:rPr>
                <w:rFonts w:cs="Courier New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</w:t>
            </w:r>
            <w:r w:rsidR="009951F1" w:rsidRPr="00D56E89">
              <w:rPr>
                <w:rFonts w:cs="Courier New"/>
              </w:rPr>
              <w:t xml:space="preserve"> Ярославской области</w:t>
            </w:r>
            <w:r w:rsidRPr="00D56E89">
              <w:rPr>
                <w:rFonts w:cs="Courier New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D56E89" w:rsidRDefault="00E7497F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9">
              <w:t>80 838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4E0DE7" w:rsidRPr="00D56E89" w:rsidRDefault="00E7497F" w:rsidP="00B0389A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E7497F" w:rsidP="00B0389A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7 261,3</w:t>
            </w:r>
          </w:p>
        </w:tc>
      </w:tr>
      <w:tr w:rsidR="00D56E89" w:rsidRPr="00D56E89" w:rsidTr="00B0389A">
        <w:tc>
          <w:tcPr>
            <w:tcW w:w="7041" w:type="dxa"/>
          </w:tcPr>
          <w:p w:rsidR="00C32E4B" w:rsidRPr="00D56E89" w:rsidRDefault="00C32E4B" w:rsidP="00C32E4B">
            <w:pPr>
              <w:autoSpaceDE w:val="0"/>
              <w:autoSpaceDN w:val="0"/>
              <w:adjustRightInd w:val="0"/>
              <w:ind w:left="567"/>
            </w:pPr>
            <w:r w:rsidRPr="00D56E89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32E4B" w:rsidRPr="00D56E89" w:rsidRDefault="00E7497F" w:rsidP="00C32E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9">
              <w:t>80 838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32E4B" w:rsidRPr="00D56E89" w:rsidRDefault="00C32E4B" w:rsidP="00C32E4B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C32E4B" w:rsidRPr="00D56E89" w:rsidRDefault="00E7497F" w:rsidP="00C32E4B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32E4B" w:rsidRPr="00D56E89" w:rsidRDefault="00E7497F" w:rsidP="00C32E4B">
            <w:pPr>
              <w:jc w:val="center"/>
              <w:rPr>
                <w:rFonts w:eastAsia="Calibri"/>
                <w:lang w:eastAsia="en-US"/>
              </w:rPr>
            </w:pPr>
            <w:r w:rsidRPr="00D56E89">
              <w:rPr>
                <w:rFonts w:eastAsia="Calibri"/>
                <w:lang w:eastAsia="en-US"/>
              </w:rPr>
              <w:t>27 261,3</w:t>
            </w:r>
          </w:p>
        </w:tc>
      </w:tr>
      <w:tr w:rsidR="00D56E89" w:rsidRPr="00D56E89" w:rsidTr="00520254">
        <w:trPr>
          <w:trHeight w:val="271"/>
        </w:trPr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26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</w:pPr>
            <w:r w:rsidRPr="00D56E89"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4E0DE7" w:rsidRPr="00D56E89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320 035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104 930,6</w:t>
            </w:r>
          </w:p>
        </w:tc>
        <w:tc>
          <w:tcPr>
            <w:tcW w:w="1726" w:type="dxa"/>
            <w:vAlign w:val="center"/>
          </w:tcPr>
          <w:p w:rsidR="004E0DE7" w:rsidRPr="00D56E89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111 818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103 286,1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D56E89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D56E89" w:rsidRDefault="00C32E4B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52 678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18 211,3</w:t>
            </w:r>
          </w:p>
        </w:tc>
        <w:tc>
          <w:tcPr>
            <w:tcW w:w="1726" w:type="dxa"/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  <w:rPr>
                <w:highlight w:val="yellow"/>
              </w:rPr>
            </w:pPr>
            <w:r w:rsidRPr="00D56E89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C32E4B" w:rsidP="00B0389A">
            <w:pPr>
              <w:shd w:val="clear" w:color="auto" w:fill="FFFFFF"/>
              <w:jc w:val="center"/>
            </w:pPr>
            <w:r w:rsidRPr="00D56E89">
              <w:t>17 034,6</w:t>
            </w:r>
          </w:p>
        </w:tc>
      </w:tr>
      <w:tr w:rsidR="00D56E89" w:rsidRPr="00D56E89" w:rsidTr="00B0389A">
        <w:tc>
          <w:tcPr>
            <w:tcW w:w="7041" w:type="dxa"/>
          </w:tcPr>
          <w:tbl>
            <w:tblPr>
              <w:tblpPr w:leftFromText="180" w:rightFromText="180" w:vertAnchor="text" w:tblpXSpec="center" w:tblpY="1"/>
              <w:tblOverlap w:val="never"/>
              <w:tblW w:w="138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041"/>
              <w:gridCol w:w="1629"/>
              <w:gridCol w:w="1621"/>
              <w:gridCol w:w="1726"/>
              <w:gridCol w:w="1843"/>
            </w:tblGrid>
            <w:tr w:rsidR="00D56E89" w:rsidRPr="00D56E89" w:rsidTr="00B0389A">
              <w:tc>
                <w:tcPr>
                  <w:tcW w:w="7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E7" w:rsidRPr="00D56E89" w:rsidRDefault="004E0DE7" w:rsidP="00B0389A">
                  <w:pPr>
                    <w:autoSpaceDE w:val="0"/>
                    <w:autoSpaceDN w:val="0"/>
                    <w:adjustRightInd w:val="0"/>
                    <w:ind w:left="567"/>
                  </w:pPr>
                  <w:r w:rsidRPr="00D56E89">
                    <w:t>Федеральный бюджет</w:t>
                  </w:r>
                </w:p>
              </w:tc>
              <w:tc>
                <w:tcPr>
                  <w:tcW w:w="1629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D56E89" w:rsidRDefault="004E0DE7" w:rsidP="00B0389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D56E89" w:rsidRDefault="004E0DE7" w:rsidP="00B0389A">
                  <w:pPr>
                    <w:shd w:val="clear" w:color="auto" w:fill="FFFFFF"/>
                    <w:jc w:val="center"/>
                  </w:pPr>
                  <w:r w:rsidRPr="00D56E89">
                    <w:t>4,6</w:t>
                  </w:r>
                </w:p>
              </w:tc>
              <w:tc>
                <w:tcPr>
                  <w:tcW w:w="1726" w:type="dxa"/>
                  <w:vAlign w:val="center"/>
                </w:tcPr>
                <w:p w:rsidR="004E0DE7" w:rsidRPr="00D56E89" w:rsidRDefault="004E0DE7" w:rsidP="00B0389A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4E0DE7" w:rsidRPr="00D56E89" w:rsidRDefault="004E0DE7" w:rsidP="00B0389A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629" w:type="dxa"/>
            <w:vAlign w:val="center"/>
          </w:tcPr>
          <w:p w:rsidR="004E0DE7" w:rsidRPr="00D56E89" w:rsidRDefault="00C32E4B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5 0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4,7</w:t>
            </w:r>
          </w:p>
        </w:tc>
        <w:tc>
          <w:tcPr>
            <w:tcW w:w="1726" w:type="dxa"/>
            <w:vAlign w:val="center"/>
          </w:tcPr>
          <w:p w:rsidR="004E0DE7" w:rsidRPr="00D56E89" w:rsidRDefault="004E0DE7" w:rsidP="00B0389A">
            <w:pPr>
              <w:shd w:val="clear" w:color="auto" w:fill="FFFFFF"/>
              <w:jc w:val="center"/>
            </w:pPr>
            <w:r w:rsidRPr="00D56E89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C32E4B" w:rsidP="00B0389A">
            <w:pPr>
              <w:shd w:val="clear" w:color="auto" w:fill="FFFFFF"/>
              <w:jc w:val="center"/>
            </w:pPr>
            <w:r w:rsidRPr="00D56E89">
              <w:t>5 000,0</w:t>
            </w:r>
          </w:p>
        </w:tc>
      </w:tr>
      <w:tr w:rsidR="00D56E89" w:rsidRPr="00D56E89" w:rsidTr="00B0389A">
        <w:tc>
          <w:tcPr>
            <w:tcW w:w="7041" w:type="dxa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D56E89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D56E89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262 325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D56E89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86 714,6</w:t>
            </w:r>
          </w:p>
        </w:tc>
        <w:tc>
          <w:tcPr>
            <w:tcW w:w="1726" w:type="dxa"/>
            <w:vAlign w:val="center"/>
          </w:tcPr>
          <w:p w:rsidR="004E0DE7" w:rsidRPr="00D56E89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94 359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D56E89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D56E89">
              <w:t>81 251,5</w:t>
            </w:r>
          </w:p>
        </w:tc>
      </w:tr>
    </w:tbl>
    <w:p w:rsidR="004E0DE7" w:rsidRPr="00D56E89" w:rsidRDefault="004E0DE7" w:rsidP="004E0DE7">
      <w:pPr>
        <w:pStyle w:val="a9"/>
        <w:rPr>
          <w:sz w:val="26"/>
          <w:szCs w:val="26"/>
        </w:rPr>
      </w:pPr>
    </w:p>
    <w:p w:rsidR="004E0DE7" w:rsidRPr="00D56E89" w:rsidRDefault="004E0DE7" w:rsidP="004E0DE7">
      <w:pPr>
        <w:pStyle w:val="a9"/>
        <w:rPr>
          <w:sz w:val="26"/>
          <w:szCs w:val="26"/>
        </w:rPr>
        <w:sectPr w:rsidR="004E0DE7" w:rsidRPr="00D56E89" w:rsidSect="00DA4B19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4E0DE7" w:rsidRPr="00D56E89" w:rsidRDefault="004E0DE7" w:rsidP="004E0DE7">
      <w:pPr>
        <w:tabs>
          <w:tab w:val="left" w:pos="1418"/>
        </w:tabs>
        <w:ind w:firstLine="709"/>
        <w:jc w:val="both"/>
      </w:pPr>
      <w:r w:rsidRPr="00D56E89">
        <w:lastRenderedPageBreak/>
        <w:t xml:space="preserve">3. В </w:t>
      </w:r>
      <w:proofErr w:type="gramStart"/>
      <w:r w:rsidRPr="00D56E89">
        <w:rPr>
          <w:bCs/>
        </w:rPr>
        <w:t>разделе</w:t>
      </w:r>
      <w:proofErr w:type="gramEnd"/>
      <w:r w:rsidRPr="00D56E89">
        <w:rPr>
          <w:bCs/>
        </w:rPr>
        <w:t xml:space="preserve"> «</w:t>
      </w:r>
      <w:r w:rsidRPr="00D56E89">
        <w:t>VII. Основные сведения о подпрограммах, входящих в муниципальную программу»:</w:t>
      </w:r>
    </w:p>
    <w:p w:rsidR="004E0DE7" w:rsidRPr="00D56E89" w:rsidRDefault="004E0DE7" w:rsidP="004E0DE7">
      <w:pPr>
        <w:tabs>
          <w:tab w:val="left" w:pos="1418"/>
        </w:tabs>
        <w:ind w:firstLine="709"/>
        <w:jc w:val="both"/>
      </w:pPr>
    </w:p>
    <w:p w:rsidR="001C4A22" w:rsidRPr="00D56E89" w:rsidRDefault="004E0DE7" w:rsidP="001C4A22">
      <w:pPr>
        <w:jc w:val="both"/>
      </w:pPr>
      <w:r w:rsidRPr="00D56E89">
        <w:t xml:space="preserve">3.1. </w:t>
      </w:r>
      <w:r w:rsidR="001C4A22" w:rsidRPr="00D56E89">
        <w:t xml:space="preserve">в пункте «7.1. Городская целевая программа «Развитие туризма и отдыха в городском округе город Переславль-Залесский Ярославской области» </w:t>
      </w:r>
      <w:r w:rsidR="001C4A22" w:rsidRPr="00D56E89">
        <w:rPr>
          <w:bCs/>
        </w:rPr>
        <w:t>строку «Объемы финансирования» изложить в следующей редакции:</w:t>
      </w:r>
      <w:r w:rsidR="001C4A22" w:rsidRPr="00D56E89">
        <w:t xml:space="preserve"> </w:t>
      </w:r>
    </w:p>
    <w:p w:rsidR="001C4A22" w:rsidRPr="00D56E89" w:rsidRDefault="001C4A22" w:rsidP="001C4A22">
      <w:pPr>
        <w:tabs>
          <w:tab w:val="left" w:pos="1418"/>
        </w:tabs>
        <w:ind w:firstLine="709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B20862" w:rsidRPr="00D56E89" w:rsidTr="00E0121E">
        <w:tc>
          <w:tcPr>
            <w:tcW w:w="3227" w:type="dxa"/>
          </w:tcPr>
          <w:p w:rsidR="00EC5A79" w:rsidRPr="00D56E89" w:rsidRDefault="00EC5A79" w:rsidP="00E0121E">
            <w:r w:rsidRPr="00D56E89"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EC5A79" w:rsidRPr="00D56E89" w:rsidRDefault="00EC5A79" w:rsidP="00EC5A79">
            <w:pPr>
              <w:ind w:right="141"/>
              <w:jc w:val="both"/>
            </w:pPr>
            <w:r w:rsidRPr="00D56E89">
              <w:t xml:space="preserve">Всего по программе </w:t>
            </w:r>
            <w:r w:rsidR="007A6458" w:rsidRPr="00D56E89">
              <w:t>–</w:t>
            </w:r>
            <w:r w:rsidRPr="00D56E89">
              <w:t xml:space="preserve"> </w:t>
            </w:r>
            <w:r w:rsidR="007A6458" w:rsidRPr="00D56E89">
              <w:t>8 476,5</w:t>
            </w:r>
            <w:r w:rsidRPr="00D56E89">
              <w:t xml:space="preserve"> тыс. руб., в том числе: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- средства областного бюджета – 0,0 тыс. руб.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 xml:space="preserve">- средства бюджета городского округа – </w:t>
            </w:r>
            <w:r w:rsidR="007A6458" w:rsidRPr="00D56E89">
              <w:t>8 476,5</w:t>
            </w:r>
            <w:r w:rsidRPr="00D56E89">
              <w:t xml:space="preserve"> тыс. руб.</w:t>
            </w:r>
          </w:p>
          <w:p w:rsidR="00EC5A79" w:rsidRPr="00D56E89" w:rsidRDefault="00EC5A79" w:rsidP="00EC5A79">
            <w:pPr>
              <w:ind w:right="141"/>
              <w:jc w:val="both"/>
            </w:pP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в том числе по годам:</w:t>
            </w:r>
          </w:p>
          <w:p w:rsidR="00EC5A79" w:rsidRPr="00D56E89" w:rsidRDefault="00EC5A79" w:rsidP="00EC5A79">
            <w:pPr>
              <w:ind w:right="141"/>
              <w:jc w:val="both"/>
            </w:pP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2019 г. – 3 723,6 тыс. руб., в том числе: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- средства областного бюджета – 0,0 тыс. руб.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- средства бюджета городского округа – 3 723,6 тыс. руб.</w:t>
            </w:r>
          </w:p>
          <w:p w:rsidR="00EC5A79" w:rsidRPr="00D56E89" w:rsidRDefault="00EC5A79" w:rsidP="00EC5A79">
            <w:pPr>
              <w:ind w:right="141"/>
              <w:jc w:val="both"/>
            </w:pP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 xml:space="preserve">2020 г. – </w:t>
            </w:r>
            <w:r w:rsidR="007A6458" w:rsidRPr="00D56E89">
              <w:t>4 470,8</w:t>
            </w:r>
            <w:r w:rsidRPr="00D56E89">
              <w:t xml:space="preserve"> тыс. руб., в том числе: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- средства областного бюджета – 0,0 тыс. руб.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- средства бюджета городского округа –</w:t>
            </w:r>
            <w:r w:rsidR="007A6458" w:rsidRPr="00D56E89">
              <w:t xml:space="preserve"> 4 470,8 </w:t>
            </w:r>
            <w:r w:rsidRPr="00D56E89">
              <w:t>тыс. руб.</w:t>
            </w:r>
          </w:p>
          <w:p w:rsidR="00EC5A79" w:rsidRPr="00D56E89" w:rsidRDefault="00EC5A79" w:rsidP="00EC5A79">
            <w:pPr>
              <w:ind w:right="141"/>
              <w:jc w:val="both"/>
            </w:pP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 xml:space="preserve">2021 г. – </w:t>
            </w:r>
            <w:r w:rsidR="007A6458" w:rsidRPr="00D56E89">
              <w:t>282,1</w:t>
            </w:r>
            <w:r w:rsidRPr="00D56E89">
              <w:t xml:space="preserve"> тыс. руб., в том числе: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- средства областного бюджета – 0,0 тыс. руб.</w:t>
            </w:r>
          </w:p>
          <w:p w:rsidR="00EC5A79" w:rsidRPr="00D56E89" w:rsidRDefault="00EC5A79" w:rsidP="00EC5A79">
            <w:pPr>
              <w:pStyle w:val="ac"/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D56E89">
              <w:rPr>
                <w:sz w:val="24"/>
                <w:szCs w:val="24"/>
                <w:lang w:eastAsia="en-US"/>
              </w:rPr>
              <w:t xml:space="preserve">- средства бюджета городского округа – </w:t>
            </w:r>
            <w:r w:rsidR="007A6458" w:rsidRPr="00D56E89">
              <w:rPr>
                <w:sz w:val="24"/>
                <w:szCs w:val="24"/>
                <w:lang w:eastAsia="en-US"/>
              </w:rPr>
              <w:t>282,1</w:t>
            </w:r>
            <w:r w:rsidRPr="00D56E89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EC5A79" w:rsidRPr="00D56E89" w:rsidRDefault="00EC5A79" w:rsidP="00EC5A79">
            <w:pPr>
              <w:pStyle w:val="ac"/>
              <w:ind w:right="141"/>
              <w:jc w:val="both"/>
              <w:rPr>
                <w:sz w:val="24"/>
                <w:szCs w:val="24"/>
                <w:lang w:eastAsia="en-US"/>
              </w:rPr>
            </w:pPr>
          </w:p>
          <w:p w:rsidR="00EC5A79" w:rsidRPr="00D56E89" w:rsidRDefault="00EC5A79" w:rsidP="00EC5A79">
            <w:pPr>
              <w:pStyle w:val="ac"/>
              <w:ind w:right="14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56E89">
              <w:rPr>
                <w:sz w:val="24"/>
                <w:szCs w:val="24"/>
                <w:lang w:eastAsia="en-US"/>
              </w:rPr>
              <w:t>Справочно</w:t>
            </w:r>
            <w:proofErr w:type="spellEnd"/>
            <w:r w:rsidRPr="00D56E89">
              <w:rPr>
                <w:sz w:val="24"/>
                <w:szCs w:val="24"/>
                <w:lang w:eastAsia="en-US"/>
              </w:rPr>
              <w:t>: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 xml:space="preserve">2022 г. – </w:t>
            </w:r>
            <w:r w:rsidR="007A6458" w:rsidRPr="00D56E89">
              <w:t>0,0</w:t>
            </w:r>
            <w:r w:rsidR="00961EC2" w:rsidRPr="00D56E89">
              <w:t xml:space="preserve">  </w:t>
            </w:r>
            <w:r w:rsidRPr="00D56E89">
              <w:t>тыс. руб., в том числе:</w:t>
            </w:r>
          </w:p>
          <w:p w:rsidR="00EC5A79" w:rsidRPr="00D56E89" w:rsidRDefault="00EC5A79" w:rsidP="00EC5A79">
            <w:pPr>
              <w:ind w:right="141"/>
              <w:jc w:val="both"/>
            </w:pPr>
            <w:r w:rsidRPr="00D56E89">
              <w:t>- средства областного бюджета – 0,0 тыс. руб.</w:t>
            </w:r>
          </w:p>
          <w:p w:rsidR="00EC5A79" w:rsidRPr="00D56E89" w:rsidRDefault="00EC5A79" w:rsidP="007A6458">
            <w:pPr>
              <w:tabs>
                <w:tab w:val="left" w:pos="35"/>
              </w:tabs>
              <w:jc w:val="both"/>
              <w:rPr>
                <w:lang w:eastAsia="en-US"/>
              </w:rPr>
            </w:pPr>
            <w:r w:rsidRPr="00D56E89">
              <w:rPr>
                <w:lang w:eastAsia="en-US"/>
              </w:rPr>
              <w:t xml:space="preserve">- средства бюджета городского округа – </w:t>
            </w:r>
            <w:r w:rsidR="007A6458" w:rsidRPr="00D56E89">
              <w:rPr>
                <w:lang w:eastAsia="en-US"/>
              </w:rPr>
              <w:t>0,0</w:t>
            </w:r>
            <w:r w:rsidR="00961EC2" w:rsidRPr="00D56E89">
              <w:rPr>
                <w:lang w:eastAsia="en-US"/>
              </w:rPr>
              <w:t xml:space="preserve"> </w:t>
            </w:r>
            <w:r w:rsidRPr="00D56E89">
              <w:rPr>
                <w:lang w:eastAsia="en-US"/>
              </w:rPr>
              <w:t>тыс. руб.</w:t>
            </w:r>
          </w:p>
          <w:p w:rsidR="007A6458" w:rsidRPr="00D56E89" w:rsidRDefault="007A6458" w:rsidP="007A6458">
            <w:pPr>
              <w:ind w:right="141"/>
              <w:jc w:val="both"/>
            </w:pPr>
            <w:r w:rsidRPr="00D56E89">
              <w:t>2023 г. – 0,0  тыс. руб., в том числе:</w:t>
            </w:r>
          </w:p>
          <w:p w:rsidR="007A6458" w:rsidRPr="00D56E89" w:rsidRDefault="007A6458" w:rsidP="007A6458">
            <w:pPr>
              <w:ind w:right="141"/>
              <w:jc w:val="both"/>
            </w:pPr>
            <w:r w:rsidRPr="00D56E89">
              <w:t>- средства областного бюджета – 0,0 тыс. руб.</w:t>
            </w:r>
          </w:p>
          <w:p w:rsidR="007A6458" w:rsidRPr="00D56E89" w:rsidRDefault="007A6458" w:rsidP="007A6458">
            <w:pPr>
              <w:tabs>
                <w:tab w:val="left" w:pos="35"/>
              </w:tabs>
              <w:jc w:val="both"/>
            </w:pPr>
            <w:r w:rsidRPr="00D56E89">
              <w:rPr>
                <w:lang w:eastAsia="en-US"/>
              </w:rPr>
              <w:t>- средства бюджета городского округа – 0,0 тыс. руб.</w:t>
            </w:r>
          </w:p>
        </w:tc>
      </w:tr>
    </w:tbl>
    <w:p w:rsidR="00EC5A79" w:rsidRPr="00D56E89" w:rsidRDefault="00EC5A79" w:rsidP="001C4A22">
      <w:pPr>
        <w:tabs>
          <w:tab w:val="left" w:pos="1418"/>
        </w:tabs>
        <w:ind w:firstLine="709"/>
        <w:jc w:val="both"/>
      </w:pPr>
    </w:p>
    <w:p w:rsidR="004E0DE7" w:rsidRPr="00D56E89" w:rsidRDefault="001C4A22" w:rsidP="001C4A22">
      <w:pPr>
        <w:tabs>
          <w:tab w:val="left" w:pos="1418"/>
        </w:tabs>
        <w:jc w:val="both"/>
        <w:rPr>
          <w:sz w:val="26"/>
          <w:szCs w:val="26"/>
        </w:rPr>
      </w:pPr>
      <w:r w:rsidRPr="00D56E89">
        <w:t xml:space="preserve">3.2. </w:t>
      </w:r>
      <w:r w:rsidR="004E0DE7" w:rsidRPr="00D56E89">
        <w:t>в пункте «7.2. Ведомственная целевая программа «Развитие культуры и искусства городского округа город Переславль-Залесский</w:t>
      </w:r>
      <w:r w:rsidR="00337143" w:rsidRPr="00D56E89">
        <w:t xml:space="preserve"> Ярославской области</w:t>
      </w:r>
      <w:r w:rsidR="004E0DE7" w:rsidRPr="00D56E89">
        <w:t xml:space="preserve">» на 2019-2021 годы» </w:t>
      </w:r>
      <w:r w:rsidR="004E0DE7" w:rsidRPr="00D56E89">
        <w:rPr>
          <w:bCs/>
        </w:rPr>
        <w:t>строку «Объемы финансирования» изложить в следующей редакции:</w:t>
      </w:r>
      <w:r w:rsidR="004E0DE7" w:rsidRPr="00D56E89">
        <w:rPr>
          <w:sz w:val="26"/>
          <w:szCs w:val="26"/>
        </w:rPr>
        <w:t xml:space="preserve"> </w:t>
      </w:r>
    </w:p>
    <w:p w:rsidR="004E0DE7" w:rsidRPr="00D56E89" w:rsidRDefault="004E0DE7" w:rsidP="004E0DE7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4E0DE7" w:rsidRPr="00D56E89" w:rsidTr="00B0389A">
        <w:tc>
          <w:tcPr>
            <w:tcW w:w="3227" w:type="dxa"/>
          </w:tcPr>
          <w:p w:rsidR="004E0DE7" w:rsidRPr="00D56E89" w:rsidRDefault="004E0DE7" w:rsidP="00B0389A">
            <w:r w:rsidRPr="00D56E89"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Всего по программе – </w:t>
            </w:r>
            <w:r w:rsidR="006C2FBB" w:rsidRPr="00D56E89">
              <w:t>230 721,0</w:t>
            </w:r>
            <w:r w:rsidRPr="00D56E89">
              <w:t xml:space="preserve"> тыс. руб., в том числе: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областного бюджета – </w:t>
            </w:r>
            <w:r w:rsidR="00780E47" w:rsidRPr="00D56E89">
              <w:t>52 678,2</w:t>
            </w:r>
            <w:r w:rsidRPr="00D56E89">
              <w:t xml:space="preserve"> тыс. руб.,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федерального бюджета – </w:t>
            </w:r>
            <w:r w:rsidR="00780E47" w:rsidRPr="00D56E89">
              <w:t>5 032,2</w:t>
            </w:r>
            <w:r w:rsidRPr="00D56E89">
              <w:t xml:space="preserve"> тыс. руб.,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бюджета городского округа – </w:t>
            </w:r>
            <w:r w:rsidR="006C2FBB" w:rsidRPr="00D56E89">
              <w:t>173 010,6</w:t>
            </w:r>
            <w:r w:rsidRPr="00D56E89">
              <w:t xml:space="preserve"> тыс. руб.;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>в том числе по годам:</w:t>
            </w:r>
          </w:p>
          <w:p w:rsidR="004E0DE7" w:rsidRPr="00D56E89" w:rsidRDefault="004E0DE7" w:rsidP="00B0389A">
            <w:pPr>
              <w:ind w:right="141"/>
              <w:jc w:val="both"/>
            </w:pP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>2019 г. – 74 222,3 тыс. руб., в том числе: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>- средства областного бюджета – 18 211,3 тыс. руб.,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>- средства федерального бюджета – 4,7 тыс. руб.,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бюджета городского округа – </w:t>
            </w:r>
            <w:r w:rsidR="00337143" w:rsidRPr="00D56E89">
              <w:t>56 006,3</w:t>
            </w:r>
            <w:r w:rsidRPr="00D56E89">
              <w:t xml:space="preserve"> тыс. руб.;</w:t>
            </w:r>
          </w:p>
          <w:p w:rsidR="004E0DE7" w:rsidRPr="00D56E89" w:rsidRDefault="004E0DE7" w:rsidP="00B0389A">
            <w:pPr>
              <w:ind w:right="141"/>
              <w:jc w:val="both"/>
            </w:pP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2020 г. – </w:t>
            </w:r>
            <w:r w:rsidR="006C2FBB" w:rsidRPr="00D56E89">
              <w:t>80 756,0</w:t>
            </w:r>
            <w:r w:rsidRPr="00D56E89">
              <w:t xml:space="preserve"> тыс. руб., в том числе: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областного бюджета – </w:t>
            </w:r>
            <w:r w:rsidR="00881E8D" w:rsidRPr="00D56E89">
              <w:t>17 432,3</w:t>
            </w:r>
            <w:r w:rsidRPr="00D56E89">
              <w:t xml:space="preserve"> тыс. руб.,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lastRenderedPageBreak/>
              <w:t>- средства федерального бюджета – 27,5 тыс. руб.,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бюджета городского округа – </w:t>
            </w:r>
            <w:r w:rsidR="006C2FBB" w:rsidRPr="00D56E89">
              <w:t>63 296,2</w:t>
            </w:r>
            <w:r w:rsidRPr="00D56E89">
              <w:t xml:space="preserve"> тыс. руб.;</w:t>
            </w:r>
          </w:p>
          <w:p w:rsidR="004E0DE7" w:rsidRPr="00D56E89" w:rsidRDefault="004E0DE7" w:rsidP="00B0389A">
            <w:pPr>
              <w:ind w:right="141"/>
              <w:jc w:val="both"/>
            </w:pP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2021 г. – </w:t>
            </w:r>
            <w:r w:rsidR="00881E8D" w:rsidRPr="00D56E89">
              <w:t>75 742,7</w:t>
            </w:r>
            <w:r w:rsidRPr="00D56E89">
              <w:t xml:space="preserve"> тыс. руб., в том числе: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областного бюджета – </w:t>
            </w:r>
            <w:r w:rsidR="00881E8D" w:rsidRPr="00D56E89">
              <w:t>17 034,6</w:t>
            </w:r>
            <w:r w:rsidRPr="00D56E89">
              <w:t xml:space="preserve"> тыс. руб.,</w:t>
            </w:r>
          </w:p>
          <w:p w:rsidR="004E0DE7" w:rsidRPr="00D56E89" w:rsidRDefault="004E0DE7" w:rsidP="00B0389A">
            <w:pPr>
              <w:ind w:right="141"/>
              <w:jc w:val="both"/>
            </w:pPr>
            <w:r w:rsidRPr="00D56E89">
              <w:t xml:space="preserve">- средства федерального бюджета – </w:t>
            </w:r>
            <w:r w:rsidR="00881E8D" w:rsidRPr="00D56E89">
              <w:t>5 000,0</w:t>
            </w:r>
            <w:r w:rsidRPr="00D56E89">
              <w:t xml:space="preserve"> тыс. руб.,</w:t>
            </w:r>
          </w:p>
          <w:p w:rsidR="004E0DE7" w:rsidRPr="00D56E89" w:rsidRDefault="004E0DE7" w:rsidP="00B0389A">
            <w:pPr>
              <w:tabs>
                <w:tab w:val="left" w:pos="35"/>
              </w:tabs>
              <w:jc w:val="both"/>
              <w:rPr>
                <w:lang w:eastAsia="en-US"/>
              </w:rPr>
            </w:pPr>
            <w:r w:rsidRPr="00D56E89">
              <w:rPr>
                <w:lang w:eastAsia="en-US"/>
              </w:rPr>
              <w:t xml:space="preserve">- средства бюджета городского округа – </w:t>
            </w:r>
            <w:r w:rsidR="00881E8D" w:rsidRPr="00D56E89">
              <w:rPr>
                <w:lang w:eastAsia="en-US"/>
              </w:rPr>
              <w:t>53 708,1</w:t>
            </w:r>
            <w:r w:rsidRPr="00D56E89">
              <w:rPr>
                <w:lang w:eastAsia="en-US"/>
              </w:rPr>
              <w:t xml:space="preserve"> тыс. руб.</w:t>
            </w:r>
          </w:p>
          <w:p w:rsidR="004E0DE7" w:rsidRPr="00D56E89" w:rsidRDefault="004E0DE7" w:rsidP="00B0389A">
            <w:pPr>
              <w:tabs>
                <w:tab w:val="left" w:pos="35"/>
              </w:tabs>
              <w:jc w:val="both"/>
              <w:rPr>
                <w:lang w:eastAsia="en-US"/>
              </w:rPr>
            </w:pPr>
          </w:p>
          <w:p w:rsidR="004E0DE7" w:rsidRPr="00D56E89" w:rsidRDefault="004E0DE7" w:rsidP="00B0389A">
            <w:pPr>
              <w:jc w:val="both"/>
            </w:pPr>
            <w:proofErr w:type="spellStart"/>
            <w:r w:rsidRPr="00D56E89">
              <w:t>Справочно</w:t>
            </w:r>
            <w:proofErr w:type="spellEnd"/>
            <w:r w:rsidRPr="00D56E89">
              <w:t>:</w:t>
            </w:r>
          </w:p>
          <w:p w:rsidR="004E0DE7" w:rsidRPr="00D56E89" w:rsidRDefault="004E0DE7" w:rsidP="00B0389A">
            <w:pPr>
              <w:jc w:val="both"/>
            </w:pPr>
            <w:r w:rsidRPr="00D56E89">
              <w:t xml:space="preserve">2022 г. </w:t>
            </w:r>
            <w:r w:rsidR="00881E8D" w:rsidRPr="00D56E89">
              <w:t>–</w:t>
            </w:r>
            <w:r w:rsidRPr="00D56E89">
              <w:t xml:space="preserve"> </w:t>
            </w:r>
            <w:r w:rsidR="00881E8D" w:rsidRPr="00D56E89">
              <w:t>62 363,4</w:t>
            </w:r>
            <w:r w:rsidRPr="00D56E89">
              <w:t xml:space="preserve"> тыс. руб., в том числе:</w:t>
            </w:r>
          </w:p>
          <w:p w:rsidR="004E0DE7" w:rsidRPr="00D56E89" w:rsidRDefault="004E0DE7" w:rsidP="00B0389A">
            <w:pPr>
              <w:tabs>
                <w:tab w:val="left" w:pos="35"/>
              </w:tabs>
              <w:ind w:firstLine="35"/>
              <w:jc w:val="both"/>
            </w:pPr>
            <w:r w:rsidRPr="00D56E89">
              <w:t xml:space="preserve">- средства бюджета городского округа – </w:t>
            </w:r>
            <w:r w:rsidR="00881E8D" w:rsidRPr="00D56E89">
              <w:t>41 202,</w:t>
            </w:r>
            <w:r w:rsidR="009467CB" w:rsidRPr="00D56E89">
              <w:t>3</w:t>
            </w:r>
            <w:r w:rsidRPr="00D56E89">
              <w:t xml:space="preserve"> тыс. руб.,</w:t>
            </w:r>
          </w:p>
          <w:p w:rsidR="004E0DE7" w:rsidRPr="00D56E89" w:rsidRDefault="004E0DE7" w:rsidP="00B0389A">
            <w:pPr>
              <w:tabs>
                <w:tab w:val="left" w:pos="35"/>
              </w:tabs>
              <w:ind w:firstLine="35"/>
              <w:jc w:val="both"/>
            </w:pPr>
            <w:r w:rsidRPr="00D56E89">
              <w:t xml:space="preserve">- средства областного бюджета – </w:t>
            </w:r>
            <w:r w:rsidR="009467CB" w:rsidRPr="00D56E89">
              <w:t>13 936,9</w:t>
            </w:r>
            <w:r w:rsidRPr="00D56E89">
              <w:t xml:space="preserve"> тыс. руб.;</w:t>
            </w:r>
          </w:p>
          <w:p w:rsidR="004E0DE7" w:rsidRPr="00D56E89" w:rsidRDefault="004E0DE7" w:rsidP="00B0389A">
            <w:pPr>
              <w:jc w:val="both"/>
            </w:pPr>
            <w:r w:rsidRPr="00D56E89">
              <w:t xml:space="preserve">- средства федерального бюджета – </w:t>
            </w:r>
            <w:r w:rsidR="009467CB" w:rsidRPr="00D56E89">
              <w:t>7 224,2</w:t>
            </w:r>
            <w:r w:rsidRPr="00D56E89">
              <w:t xml:space="preserve"> тыс. руб.</w:t>
            </w:r>
          </w:p>
          <w:p w:rsidR="00375519" w:rsidRPr="00D56E89" w:rsidRDefault="00375519" w:rsidP="00375519">
            <w:r w:rsidRPr="00D56E89">
              <w:t xml:space="preserve">2023 г. – </w:t>
            </w:r>
            <w:r w:rsidR="00890421" w:rsidRPr="00D56E89">
              <w:t>53 652,3</w:t>
            </w:r>
            <w:r w:rsidRPr="00D56E89">
              <w:t xml:space="preserve"> тыс. руб., в том числе:</w:t>
            </w:r>
          </w:p>
          <w:p w:rsidR="00375519" w:rsidRPr="00D56E89" w:rsidRDefault="00375519" w:rsidP="00375519">
            <w:pPr>
              <w:tabs>
                <w:tab w:val="left" w:pos="35"/>
              </w:tabs>
              <w:ind w:firstLine="35"/>
            </w:pPr>
            <w:r w:rsidRPr="00D56E89">
              <w:t xml:space="preserve">- средства бюджета городского округа – </w:t>
            </w:r>
            <w:r w:rsidR="00890421" w:rsidRPr="00D56E89">
              <w:t>39 715,4</w:t>
            </w:r>
            <w:r w:rsidRPr="00D56E89">
              <w:t xml:space="preserve"> тыс. руб.,</w:t>
            </w:r>
          </w:p>
          <w:p w:rsidR="004E0DE7" w:rsidRPr="00D56E89" w:rsidRDefault="00375519" w:rsidP="00890421">
            <w:pPr>
              <w:jc w:val="both"/>
            </w:pPr>
            <w:r w:rsidRPr="00D56E89">
              <w:t>- средст</w:t>
            </w:r>
            <w:r w:rsidR="00890421" w:rsidRPr="00D56E89">
              <w:t>ва областного бюджета – 13 936,9</w:t>
            </w:r>
            <w:r w:rsidRPr="00D56E89">
              <w:t xml:space="preserve"> тыс. руб.</w:t>
            </w:r>
          </w:p>
        </w:tc>
      </w:tr>
    </w:tbl>
    <w:p w:rsidR="004E0DE7" w:rsidRPr="00D56E89" w:rsidRDefault="004E0DE7" w:rsidP="004E0DE7">
      <w:pPr>
        <w:tabs>
          <w:tab w:val="left" w:pos="1418"/>
        </w:tabs>
        <w:ind w:firstLine="709"/>
        <w:jc w:val="both"/>
      </w:pPr>
    </w:p>
    <w:p w:rsidR="004E0DE7" w:rsidRPr="00D56E89" w:rsidRDefault="004E0DE7" w:rsidP="004E0DE7">
      <w:pPr>
        <w:suppressAutoHyphens/>
        <w:ind w:firstLine="709"/>
        <w:jc w:val="both"/>
      </w:pPr>
    </w:p>
    <w:p w:rsidR="00435FA4" w:rsidRPr="00D56E89" w:rsidRDefault="00435FA4" w:rsidP="00435FA4">
      <w:pPr>
        <w:tabs>
          <w:tab w:val="left" w:pos="1418"/>
        </w:tabs>
        <w:ind w:firstLine="709"/>
        <w:jc w:val="both"/>
        <w:rPr>
          <w:rFonts w:eastAsia="Calibri"/>
          <w:bCs/>
        </w:rPr>
      </w:pPr>
      <w:r w:rsidRPr="00D56E89">
        <w:t>3.</w:t>
      </w:r>
      <w:r w:rsidR="001C4A22" w:rsidRPr="00D56E89">
        <w:t>3</w:t>
      </w:r>
      <w:r w:rsidRPr="00D56E89">
        <w:t>. в пункте «</w:t>
      </w:r>
      <w:r w:rsidRPr="00D56E89">
        <w:rPr>
          <w:rFonts w:eastAsia="Calibri"/>
          <w:bCs/>
        </w:rPr>
        <w:t xml:space="preserve">7.3. </w:t>
      </w:r>
      <w:r w:rsidRPr="00D56E89">
        <w:rPr>
          <w:bCs/>
        </w:rPr>
        <w:t>Городская целевая программа «</w:t>
      </w:r>
      <w:r w:rsidRPr="00D56E89">
        <w:t>Развитие физической культуры и спорта на территории городского округа город Переславль-Залесский</w:t>
      </w:r>
      <w:r w:rsidR="00337143" w:rsidRPr="00D56E89">
        <w:t xml:space="preserve"> Ярославской области</w:t>
      </w:r>
      <w:r w:rsidRPr="00D56E89">
        <w:rPr>
          <w:bCs/>
        </w:rPr>
        <w:t>» на 2019-2021 годы» строку «Объемы финансирования» изложить в следующей редакции:</w:t>
      </w:r>
    </w:p>
    <w:p w:rsidR="00435FA4" w:rsidRPr="00D56E89" w:rsidRDefault="00435FA4" w:rsidP="00435FA4">
      <w:pPr>
        <w:suppressAutoHyphens/>
        <w:ind w:firstLine="709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435FA4" w:rsidRPr="00D56E89" w:rsidTr="00B0389A">
        <w:tc>
          <w:tcPr>
            <w:tcW w:w="3227" w:type="dxa"/>
          </w:tcPr>
          <w:p w:rsidR="00435FA4" w:rsidRPr="00D56E89" w:rsidRDefault="00435FA4" w:rsidP="00B0389A">
            <w:r w:rsidRPr="00D56E89">
              <w:t>Объемы финансирования</w:t>
            </w:r>
          </w:p>
        </w:tc>
        <w:tc>
          <w:tcPr>
            <w:tcW w:w="6235" w:type="dxa"/>
          </w:tcPr>
          <w:p w:rsidR="00435FA4" w:rsidRPr="00D56E89" w:rsidRDefault="00435FA4" w:rsidP="00B0389A">
            <w:pPr>
              <w:ind w:right="141"/>
              <w:jc w:val="both"/>
            </w:pPr>
            <w:r w:rsidRPr="00D56E89">
              <w:t xml:space="preserve">Всего по программе – </w:t>
            </w:r>
            <w:r w:rsidR="006C2FBB" w:rsidRPr="00D56E89">
              <w:t>80 838,1</w:t>
            </w:r>
            <w:r w:rsidRPr="00D56E89">
              <w:t xml:space="preserve"> тыс. руб., в том числе:</w:t>
            </w:r>
          </w:p>
          <w:p w:rsidR="00435FA4" w:rsidRPr="00D56E89" w:rsidRDefault="00435FA4" w:rsidP="00B0389A">
            <w:pPr>
              <w:ind w:right="141"/>
              <w:jc w:val="both"/>
            </w:pPr>
            <w:r w:rsidRPr="00D56E89">
              <w:t xml:space="preserve">- средства бюджета городского округа – </w:t>
            </w:r>
            <w:r w:rsidR="006C2FBB" w:rsidRPr="00D56E89">
              <w:t>80 838,1</w:t>
            </w:r>
            <w:r w:rsidRPr="00D56E89">
              <w:t xml:space="preserve"> тыс. руб.;</w:t>
            </w:r>
          </w:p>
          <w:p w:rsidR="00435FA4" w:rsidRPr="00D56E89" w:rsidRDefault="00435FA4" w:rsidP="00B0389A">
            <w:pPr>
              <w:ind w:right="141"/>
              <w:jc w:val="both"/>
            </w:pPr>
            <w:r w:rsidRPr="00D56E89">
              <w:t>в том числе по годам:</w:t>
            </w:r>
          </w:p>
          <w:p w:rsidR="00435FA4" w:rsidRPr="00D56E89" w:rsidRDefault="00435FA4" w:rsidP="00B0389A">
            <w:pPr>
              <w:ind w:right="141"/>
              <w:jc w:val="both"/>
            </w:pPr>
          </w:p>
          <w:p w:rsidR="00435FA4" w:rsidRPr="00D56E89" w:rsidRDefault="00435FA4" w:rsidP="00B0389A">
            <w:pPr>
              <w:ind w:right="141"/>
              <w:jc w:val="both"/>
            </w:pPr>
            <w:r w:rsidRPr="00D56E89">
              <w:t>2019 г. – 26 984,7 тыс. руб., в том числе:</w:t>
            </w:r>
          </w:p>
          <w:p w:rsidR="00435FA4" w:rsidRPr="00D56E89" w:rsidRDefault="00435FA4" w:rsidP="00B0389A">
            <w:pPr>
              <w:ind w:right="141"/>
              <w:jc w:val="both"/>
            </w:pPr>
            <w:r w:rsidRPr="00D56E89">
              <w:t>- средства бюджета городского округа – 26 984,7 тыс. руб.;</w:t>
            </w:r>
          </w:p>
          <w:p w:rsidR="00435FA4" w:rsidRPr="00D56E89" w:rsidRDefault="00435FA4" w:rsidP="00B0389A">
            <w:pPr>
              <w:ind w:right="141"/>
              <w:jc w:val="both"/>
            </w:pPr>
          </w:p>
          <w:p w:rsidR="00435FA4" w:rsidRPr="00D56E89" w:rsidRDefault="00435FA4" w:rsidP="00B0389A">
            <w:pPr>
              <w:ind w:right="141"/>
              <w:jc w:val="both"/>
            </w:pPr>
            <w:r w:rsidRPr="00D56E89">
              <w:t xml:space="preserve">2020 г. – </w:t>
            </w:r>
            <w:r w:rsidR="006C2FBB" w:rsidRPr="00D56E89">
              <w:t>26 592,1</w:t>
            </w:r>
            <w:r w:rsidRPr="00D56E89">
              <w:t xml:space="preserve"> тыс. руб., в том числе:</w:t>
            </w:r>
          </w:p>
          <w:p w:rsidR="00435FA4" w:rsidRPr="00D56E89" w:rsidRDefault="00435FA4" w:rsidP="00B0389A">
            <w:pPr>
              <w:ind w:right="141"/>
              <w:jc w:val="both"/>
            </w:pPr>
            <w:r w:rsidRPr="00D56E89">
              <w:t xml:space="preserve">- средства бюджета городского округа – </w:t>
            </w:r>
            <w:r w:rsidR="006C2FBB" w:rsidRPr="00D56E89">
              <w:t>26 592,1</w:t>
            </w:r>
            <w:r w:rsidRPr="00D56E89">
              <w:t xml:space="preserve"> тыс. руб.;</w:t>
            </w:r>
          </w:p>
          <w:p w:rsidR="00435FA4" w:rsidRPr="00D56E89" w:rsidRDefault="00435FA4" w:rsidP="00B0389A">
            <w:pPr>
              <w:ind w:right="141"/>
              <w:jc w:val="both"/>
            </w:pPr>
          </w:p>
          <w:p w:rsidR="00435FA4" w:rsidRPr="00D56E89" w:rsidRDefault="00435FA4" w:rsidP="00B0389A">
            <w:pPr>
              <w:ind w:right="141"/>
              <w:jc w:val="both"/>
            </w:pPr>
            <w:r w:rsidRPr="00D56E89">
              <w:t xml:space="preserve">2021 г. – </w:t>
            </w:r>
            <w:r w:rsidR="006C2FBB" w:rsidRPr="00D56E89">
              <w:t>27 261,3</w:t>
            </w:r>
            <w:r w:rsidRPr="00D56E89">
              <w:t xml:space="preserve"> тыс. руб., в том числе:</w:t>
            </w:r>
          </w:p>
          <w:p w:rsidR="00435FA4" w:rsidRPr="00D56E89" w:rsidRDefault="00435FA4" w:rsidP="00B0389A">
            <w:pPr>
              <w:ind w:right="141"/>
              <w:jc w:val="both"/>
              <w:rPr>
                <w:lang w:eastAsia="en-US"/>
              </w:rPr>
            </w:pPr>
            <w:r w:rsidRPr="00D56E89">
              <w:rPr>
                <w:lang w:eastAsia="en-US"/>
              </w:rPr>
              <w:t xml:space="preserve">- средства бюджета городского округа – </w:t>
            </w:r>
            <w:r w:rsidR="006C2FBB" w:rsidRPr="00D56E89">
              <w:rPr>
                <w:lang w:eastAsia="en-US"/>
              </w:rPr>
              <w:t xml:space="preserve">27 261,3 </w:t>
            </w:r>
            <w:r w:rsidRPr="00D56E89">
              <w:rPr>
                <w:lang w:eastAsia="en-US"/>
              </w:rPr>
              <w:t>тыс. руб.</w:t>
            </w:r>
          </w:p>
          <w:p w:rsidR="00435FA4" w:rsidRPr="00D56E89" w:rsidRDefault="00435FA4" w:rsidP="00B0389A">
            <w:pPr>
              <w:ind w:right="141"/>
              <w:jc w:val="both"/>
              <w:rPr>
                <w:lang w:eastAsia="en-US"/>
              </w:rPr>
            </w:pPr>
            <w:proofErr w:type="spellStart"/>
            <w:r w:rsidRPr="00D56E89">
              <w:rPr>
                <w:lang w:eastAsia="en-US"/>
              </w:rPr>
              <w:t>Справочно</w:t>
            </w:r>
            <w:proofErr w:type="spellEnd"/>
            <w:r w:rsidRPr="00D56E89">
              <w:rPr>
                <w:lang w:eastAsia="en-US"/>
              </w:rPr>
              <w:t>:</w:t>
            </w:r>
          </w:p>
          <w:p w:rsidR="00435FA4" w:rsidRPr="00D56E89" w:rsidRDefault="00435FA4" w:rsidP="00B0389A">
            <w:pPr>
              <w:ind w:right="141"/>
              <w:jc w:val="both"/>
            </w:pPr>
            <w:r w:rsidRPr="00D56E89">
              <w:t xml:space="preserve">2022 г. – </w:t>
            </w:r>
            <w:r w:rsidR="00D7114C" w:rsidRPr="00D56E89">
              <w:t>19 942,2</w:t>
            </w:r>
            <w:r w:rsidRPr="00D56E89">
              <w:t xml:space="preserve"> тыс. руб., в том числе:</w:t>
            </w:r>
          </w:p>
          <w:p w:rsidR="00435FA4" w:rsidRPr="00D56E89" w:rsidRDefault="00435FA4" w:rsidP="00B0389A">
            <w:pPr>
              <w:ind w:right="141"/>
              <w:jc w:val="both"/>
              <w:rPr>
                <w:lang w:eastAsia="en-US"/>
              </w:rPr>
            </w:pPr>
            <w:r w:rsidRPr="00D56E89">
              <w:rPr>
                <w:lang w:eastAsia="en-US"/>
              </w:rPr>
              <w:t>- средства бюджета городского округа – 19</w:t>
            </w:r>
            <w:r w:rsidR="00D7114C" w:rsidRPr="00D56E89">
              <w:rPr>
                <w:lang w:eastAsia="en-US"/>
              </w:rPr>
              <w:t> 942,2</w:t>
            </w:r>
            <w:r w:rsidRPr="00D56E89">
              <w:rPr>
                <w:lang w:eastAsia="en-US"/>
              </w:rPr>
              <w:t xml:space="preserve"> тыс. руб.</w:t>
            </w:r>
          </w:p>
          <w:p w:rsidR="0030222D" w:rsidRPr="00D56E89" w:rsidRDefault="0030222D" w:rsidP="0030222D">
            <w:pPr>
              <w:ind w:right="141"/>
              <w:jc w:val="both"/>
            </w:pPr>
            <w:r w:rsidRPr="00D56E89">
              <w:t xml:space="preserve">2023 г. – </w:t>
            </w:r>
            <w:r w:rsidR="00D7114C" w:rsidRPr="00D56E89">
              <w:t>20 289,4</w:t>
            </w:r>
            <w:r w:rsidRPr="00D56E89">
              <w:t xml:space="preserve"> тыс. руб., в том числе:</w:t>
            </w:r>
          </w:p>
          <w:p w:rsidR="0030222D" w:rsidRPr="00D56E89" w:rsidRDefault="0030222D" w:rsidP="00D7114C">
            <w:pPr>
              <w:ind w:right="141"/>
              <w:jc w:val="both"/>
            </w:pPr>
            <w:r w:rsidRPr="00D56E89">
              <w:rPr>
                <w:lang w:eastAsia="en-US"/>
              </w:rPr>
              <w:t xml:space="preserve">- средства бюджета городского округа – </w:t>
            </w:r>
            <w:r w:rsidR="00D7114C" w:rsidRPr="00D56E89">
              <w:rPr>
                <w:lang w:eastAsia="en-US"/>
              </w:rPr>
              <w:t>20 289,4</w:t>
            </w:r>
            <w:r w:rsidRPr="00D56E89">
              <w:rPr>
                <w:lang w:eastAsia="en-US"/>
              </w:rPr>
              <w:t xml:space="preserve"> тыс. руб.</w:t>
            </w:r>
          </w:p>
        </w:tc>
      </w:tr>
    </w:tbl>
    <w:p w:rsidR="00435FA4" w:rsidRPr="00D56E89" w:rsidRDefault="00435FA4" w:rsidP="00435FA4">
      <w:pPr>
        <w:pStyle w:val="a8"/>
        <w:rPr>
          <w:sz w:val="26"/>
          <w:szCs w:val="26"/>
        </w:rPr>
      </w:pPr>
    </w:p>
    <w:p w:rsidR="00435FA4" w:rsidRPr="00D56E89" w:rsidRDefault="00435FA4" w:rsidP="00435FA4">
      <w:pPr>
        <w:pStyle w:val="a8"/>
        <w:rPr>
          <w:sz w:val="26"/>
          <w:szCs w:val="26"/>
        </w:rPr>
      </w:pPr>
    </w:p>
    <w:p w:rsidR="00D25A46" w:rsidRPr="00D56E89" w:rsidRDefault="00D25A46" w:rsidP="00D25A46"/>
    <w:sectPr w:rsidR="00D25A46" w:rsidRPr="00D56E89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241D1"/>
    <w:rsid w:val="00075527"/>
    <w:rsid w:val="000B4031"/>
    <w:rsid w:val="000D2FF0"/>
    <w:rsid w:val="000E5D65"/>
    <w:rsid w:val="0019663C"/>
    <w:rsid w:val="001A12AF"/>
    <w:rsid w:val="001C4A22"/>
    <w:rsid w:val="001E7BD1"/>
    <w:rsid w:val="001F7464"/>
    <w:rsid w:val="00215100"/>
    <w:rsid w:val="00275A01"/>
    <w:rsid w:val="002765A6"/>
    <w:rsid w:val="002A106E"/>
    <w:rsid w:val="002A4F2B"/>
    <w:rsid w:val="002C5556"/>
    <w:rsid w:val="002F5C07"/>
    <w:rsid w:val="0030222D"/>
    <w:rsid w:val="00337143"/>
    <w:rsid w:val="00340DB6"/>
    <w:rsid w:val="00375519"/>
    <w:rsid w:val="003950FF"/>
    <w:rsid w:val="003C7DDF"/>
    <w:rsid w:val="004075CC"/>
    <w:rsid w:val="00435FA4"/>
    <w:rsid w:val="00436CEE"/>
    <w:rsid w:val="00456EC5"/>
    <w:rsid w:val="004A3D2A"/>
    <w:rsid w:val="004C2761"/>
    <w:rsid w:val="004E0DE7"/>
    <w:rsid w:val="004E554B"/>
    <w:rsid w:val="00513CE1"/>
    <w:rsid w:val="00520254"/>
    <w:rsid w:val="005266C9"/>
    <w:rsid w:val="005318AE"/>
    <w:rsid w:val="0056557D"/>
    <w:rsid w:val="00574A17"/>
    <w:rsid w:val="005B621C"/>
    <w:rsid w:val="005C0878"/>
    <w:rsid w:val="005C24BB"/>
    <w:rsid w:val="005D277E"/>
    <w:rsid w:val="006505A7"/>
    <w:rsid w:val="006C1F19"/>
    <w:rsid w:val="006C2FBB"/>
    <w:rsid w:val="006C3130"/>
    <w:rsid w:val="006E6084"/>
    <w:rsid w:val="006F63E9"/>
    <w:rsid w:val="0078008C"/>
    <w:rsid w:val="00780E47"/>
    <w:rsid w:val="0078211D"/>
    <w:rsid w:val="007A6458"/>
    <w:rsid w:val="007C0F07"/>
    <w:rsid w:val="007E2F83"/>
    <w:rsid w:val="00801010"/>
    <w:rsid w:val="00881E8D"/>
    <w:rsid w:val="00885B0E"/>
    <w:rsid w:val="00890421"/>
    <w:rsid w:val="0092079F"/>
    <w:rsid w:val="009467CB"/>
    <w:rsid w:val="00947A4A"/>
    <w:rsid w:val="009551DF"/>
    <w:rsid w:val="00961EC2"/>
    <w:rsid w:val="00991357"/>
    <w:rsid w:val="009951F1"/>
    <w:rsid w:val="009B4476"/>
    <w:rsid w:val="009B464C"/>
    <w:rsid w:val="00A01581"/>
    <w:rsid w:val="00A214E5"/>
    <w:rsid w:val="00AC7C19"/>
    <w:rsid w:val="00B1233F"/>
    <w:rsid w:val="00B20862"/>
    <w:rsid w:val="00B326C8"/>
    <w:rsid w:val="00B40D99"/>
    <w:rsid w:val="00B84B00"/>
    <w:rsid w:val="00B87C64"/>
    <w:rsid w:val="00B92FFD"/>
    <w:rsid w:val="00C03254"/>
    <w:rsid w:val="00C04952"/>
    <w:rsid w:val="00C15015"/>
    <w:rsid w:val="00C32E4B"/>
    <w:rsid w:val="00C36210"/>
    <w:rsid w:val="00D25A46"/>
    <w:rsid w:val="00D56E89"/>
    <w:rsid w:val="00D7114C"/>
    <w:rsid w:val="00D774FB"/>
    <w:rsid w:val="00D8434E"/>
    <w:rsid w:val="00D95BAE"/>
    <w:rsid w:val="00D9632F"/>
    <w:rsid w:val="00DC6F07"/>
    <w:rsid w:val="00DE7B24"/>
    <w:rsid w:val="00E140BE"/>
    <w:rsid w:val="00E44EF2"/>
    <w:rsid w:val="00E71E8C"/>
    <w:rsid w:val="00E72C3B"/>
    <w:rsid w:val="00E7497F"/>
    <w:rsid w:val="00EB7E53"/>
    <w:rsid w:val="00EC5A79"/>
    <w:rsid w:val="00F168BC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C80A-16CE-42CE-B45C-3786DB67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УПР СОЦ</cp:lastModifiedBy>
  <cp:revision>6</cp:revision>
  <cp:lastPrinted>2021-03-10T13:09:00Z</cp:lastPrinted>
  <dcterms:created xsi:type="dcterms:W3CDTF">2021-03-04T06:16:00Z</dcterms:created>
  <dcterms:modified xsi:type="dcterms:W3CDTF">2021-03-11T07:12:00Z</dcterms:modified>
</cp:coreProperties>
</file>